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47" w:rsidRPr="00B25047" w:rsidRDefault="00B25047" w:rsidP="00B25047">
      <w:pPr>
        <w:keepNext/>
        <w:keepLines/>
        <w:spacing w:before="240"/>
        <w:outlineLvl w:val="0"/>
        <w:rPr>
          <w:rFonts w:eastAsiaTheme="majorEastAsia" w:cstheme="majorBidi"/>
          <w:color w:val="0D0D0D" w:themeColor="text1" w:themeTint="F2"/>
          <w:sz w:val="32"/>
          <w:szCs w:val="32"/>
        </w:rPr>
      </w:pPr>
      <w:bookmarkStart w:id="0" w:name="_Toc1402765"/>
    </w:p>
    <w:p w:rsidR="00B25047" w:rsidRPr="00B25047" w:rsidRDefault="00B25047" w:rsidP="00B25047">
      <w:pPr>
        <w:jc w:val="center"/>
        <w:rPr>
          <w:caps/>
        </w:rPr>
      </w:pPr>
      <w:r w:rsidRPr="00B25047">
        <w:rPr>
          <w:caps/>
        </w:rPr>
        <w:t>Министерство образования и науки Российской Федерации</w:t>
      </w:r>
    </w:p>
    <w:p w:rsidR="00B25047" w:rsidRPr="00B25047" w:rsidRDefault="00B25047" w:rsidP="00B25047">
      <w:pPr>
        <w:jc w:val="center"/>
      </w:pPr>
      <w:r w:rsidRPr="00B25047">
        <w:t xml:space="preserve">Федеральное государственное автономное образовательное </w:t>
      </w:r>
    </w:p>
    <w:p w:rsidR="00B25047" w:rsidRPr="00B25047" w:rsidRDefault="00B25047" w:rsidP="00B25047">
      <w:pPr>
        <w:jc w:val="center"/>
      </w:pPr>
      <w:r w:rsidRPr="00B25047">
        <w:t>учреждение высшего образования</w:t>
      </w:r>
    </w:p>
    <w:p w:rsidR="00B25047" w:rsidRPr="00B25047" w:rsidRDefault="00B25047" w:rsidP="00B25047">
      <w:pPr>
        <w:jc w:val="center"/>
      </w:pPr>
    </w:p>
    <w:p w:rsidR="00B25047" w:rsidRPr="00B25047" w:rsidRDefault="00B25047" w:rsidP="00B25047">
      <w:pPr>
        <w:jc w:val="center"/>
        <w:rPr>
          <w:caps/>
        </w:rPr>
      </w:pPr>
      <w:r w:rsidRPr="00B25047">
        <w:rPr>
          <w:caps/>
        </w:rPr>
        <w:t xml:space="preserve">«Национальный исследовательский </w:t>
      </w:r>
    </w:p>
    <w:p w:rsidR="00B25047" w:rsidRPr="00B25047" w:rsidRDefault="00B25047" w:rsidP="00B25047">
      <w:pPr>
        <w:jc w:val="center"/>
        <w:rPr>
          <w:caps/>
        </w:rPr>
      </w:pPr>
      <w:r w:rsidRPr="00B25047">
        <w:rPr>
          <w:caps/>
        </w:rPr>
        <w:t>Томский политехнический Университет»</w:t>
      </w:r>
    </w:p>
    <w:p w:rsidR="00B25047" w:rsidRPr="00B25047" w:rsidRDefault="00B25047" w:rsidP="00B25047">
      <w:pPr>
        <w:rPr>
          <w:b/>
        </w:rPr>
      </w:pPr>
    </w:p>
    <w:p w:rsidR="00B25047" w:rsidRPr="00B25047" w:rsidRDefault="00B25047" w:rsidP="00B25047">
      <w:pPr>
        <w:jc w:val="center"/>
        <w:rPr>
          <w:b/>
        </w:rPr>
      </w:pPr>
      <w:r w:rsidRPr="00B25047">
        <w:rPr>
          <w:noProof/>
        </w:rPr>
        <w:drawing>
          <wp:inline distT="0" distB="0" distL="0" distR="0" wp14:anchorId="62F3D459" wp14:editId="3F2644A8">
            <wp:extent cx="937895" cy="937895"/>
            <wp:effectExtent l="0" t="0" r="0" b="0"/>
            <wp:docPr id="19" name="Рисунок 19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47" w:rsidRPr="00B25047" w:rsidRDefault="00B25047" w:rsidP="00B25047">
      <w:pPr>
        <w:rPr>
          <w:b/>
        </w:rPr>
      </w:pPr>
    </w:p>
    <w:p w:rsidR="00B25047" w:rsidRPr="00B25047" w:rsidRDefault="00B25047" w:rsidP="00B25047">
      <w:pPr>
        <w:rPr>
          <w:b/>
        </w:rPr>
      </w:pPr>
    </w:p>
    <w:p w:rsidR="00B25047" w:rsidRPr="00B25047" w:rsidRDefault="00B25047" w:rsidP="00B25047">
      <w:pPr>
        <w:spacing w:before="600"/>
      </w:pPr>
      <w:r w:rsidRPr="00B25047">
        <w:t>Инженерная школа ядерных технологий</w:t>
      </w:r>
    </w:p>
    <w:p w:rsidR="00B25047" w:rsidRPr="00B25047" w:rsidRDefault="00B25047" w:rsidP="00B25047">
      <w:r w:rsidRPr="00B25047">
        <w:t>Направление</w:t>
      </w:r>
      <w:r w:rsidRPr="00B25047">
        <w:tab/>
        <w:t>01.04.02 «Прикладная математика и информатика»</w:t>
      </w:r>
    </w:p>
    <w:p w:rsidR="00B25047" w:rsidRPr="006D4B0D" w:rsidRDefault="004613C2" w:rsidP="004613C2">
      <w:r>
        <w:t>С</w:t>
      </w:r>
      <w:r w:rsidRPr="004613C2">
        <w:t>пециализация</w:t>
      </w:r>
      <w:r w:rsidRPr="006D4B0D">
        <w:t xml:space="preserve"> </w:t>
      </w:r>
      <w:r w:rsidR="006D4B0D">
        <w:t>«</w:t>
      </w:r>
      <w:r w:rsidR="006D4B0D" w:rsidRPr="006D4B0D">
        <w:t>Математическое моделирование и компьютерные вычисления</w:t>
      </w:r>
      <w:r w:rsidR="006D4B0D">
        <w:t>»</w:t>
      </w:r>
    </w:p>
    <w:p w:rsidR="00B25047" w:rsidRPr="00B25047" w:rsidRDefault="00B25047" w:rsidP="00B25047">
      <w:pPr>
        <w:jc w:val="center"/>
      </w:pPr>
    </w:p>
    <w:p w:rsidR="00B25047" w:rsidRPr="00B25047" w:rsidRDefault="00B25047" w:rsidP="00B25047">
      <w:pPr>
        <w:jc w:val="center"/>
      </w:pPr>
      <w:bookmarkStart w:id="1" w:name="_GoBack"/>
      <w:bookmarkEnd w:id="1"/>
    </w:p>
    <w:p w:rsidR="00B25047" w:rsidRPr="00B25047" w:rsidRDefault="00B25047" w:rsidP="00B25047">
      <w:pPr>
        <w:jc w:val="center"/>
        <w:rPr>
          <w:b/>
        </w:rPr>
      </w:pPr>
      <w:r w:rsidRPr="00B25047">
        <w:rPr>
          <w:b/>
        </w:rPr>
        <w:t>ОТЧЕТ</w:t>
      </w:r>
    </w:p>
    <w:p w:rsidR="00B25047" w:rsidRPr="00B25047" w:rsidRDefault="00B25047" w:rsidP="00B25047">
      <w:pPr>
        <w:jc w:val="center"/>
        <w:rPr>
          <w:caps/>
        </w:rPr>
      </w:pPr>
      <w:r w:rsidRPr="00B25047">
        <w:rPr>
          <w:caps/>
        </w:rPr>
        <w:t>по лабораторной работе №</w:t>
      </w:r>
      <w:r w:rsidR="00CB1B70">
        <w:rPr>
          <w:caps/>
        </w:rPr>
        <w:t>1</w:t>
      </w:r>
      <w:r w:rsidRPr="00B25047">
        <w:rPr>
          <w:caps/>
        </w:rPr>
        <w:t xml:space="preserve"> </w:t>
      </w:r>
    </w:p>
    <w:p w:rsidR="00B25047" w:rsidRPr="00B25047" w:rsidRDefault="00B25047" w:rsidP="00413B2A">
      <w:pPr>
        <w:ind w:left="708"/>
        <w:jc w:val="center"/>
      </w:pPr>
      <w:r w:rsidRPr="00B25047">
        <w:t>«</w:t>
      </w:r>
      <w:r w:rsidR="00CB1B70" w:rsidRPr="006377C5">
        <w:t xml:space="preserve">Знакомство </w:t>
      </w:r>
      <w:r w:rsidR="00CB1B70">
        <w:t>с</w:t>
      </w:r>
      <w:r w:rsidR="00CB1B70" w:rsidRPr="006377C5">
        <w:t xml:space="preserve"> Android Studio и с</w:t>
      </w:r>
      <w:r w:rsidR="00CB1B70">
        <w:t>истемой управления версий Git</w:t>
      </w:r>
      <w:r w:rsidRPr="00B25047">
        <w:t>»</w:t>
      </w:r>
    </w:p>
    <w:p w:rsidR="00B25047" w:rsidRPr="00B25047" w:rsidRDefault="00B25047" w:rsidP="00B25047">
      <w:pPr>
        <w:jc w:val="center"/>
      </w:pPr>
      <w:r w:rsidRPr="00B25047">
        <w:t xml:space="preserve"> Вариант 1</w:t>
      </w:r>
    </w:p>
    <w:p w:rsidR="00B25047" w:rsidRPr="00B25047" w:rsidRDefault="00B25047" w:rsidP="00B25047">
      <w:pPr>
        <w:jc w:val="center"/>
        <w:rPr>
          <w:color w:val="FF0000"/>
        </w:rPr>
      </w:pPr>
    </w:p>
    <w:p w:rsidR="00B25047" w:rsidRPr="00B25047" w:rsidRDefault="00B25047" w:rsidP="00B25047">
      <w:pPr>
        <w:jc w:val="center"/>
        <w:rPr>
          <w:b/>
        </w:rPr>
      </w:pPr>
      <w:r w:rsidRPr="00B25047">
        <w:t>по дисциплине:</w:t>
      </w:r>
      <w:r w:rsidRPr="00B25047">
        <w:rPr>
          <w:b/>
        </w:rPr>
        <w:t xml:space="preserve"> </w:t>
      </w:r>
    </w:p>
    <w:p w:rsidR="00B25047" w:rsidRPr="00B25047" w:rsidRDefault="00B25047" w:rsidP="00B25047">
      <w:pPr>
        <w:jc w:val="center"/>
        <w:rPr>
          <w:b/>
        </w:rPr>
      </w:pPr>
      <w:r w:rsidRPr="00B25047">
        <w:rPr>
          <w:b/>
        </w:rPr>
        <w:t>Программирование мобильных приложений</w:t>
      </w:r>
    </w:p>
    <w:p w:rsidR="00B25047" w:rsidRPr="00B25047" w:rsidRDefault="00B25047" w:rsidP="00B25047">
      <w:pPr>
        <w:jc w:val="center"/>
        <w:rPr>
          <w:color w:val="FF0000"/>
        </w:rPr>
      </w:pPr>
    </w:p>
    <w:p w:rsidR="00B25047" w:rsidRPr="00B25047" w:rsidRDefault="00B25047" w:rsidP="00B25047">
      <w:pPr>
        <w:tabs>
          <w:tab w:val="left" w:leader="underscore" w:pos="9072"/>
        </w:tabs>
        <w:jc w:val="center"/>
      </w:pPr>
    </w:p>
    <w:p w:rsidR="00B25047" w:rsidRPr="00B25047" w:rsidRDefault="00B25047" w:rsidP="00B25047">
      <w:pPr>
        <w:tabs>
          <w:tab w:val="left" w:leader="underscore" w:pos="9072"/>
        </w:tabs>
        <w:jc w:val="center"/>
      </w:pPr>
    </w:p>
    <w:p w:rsidR="00B25047" w:rsidRPr="00B25047" w:rsidRDefault="00B25047" w:rsidP="00B25047">
      <w:pPr>
        <w:tabs>
          <w:tab w:val="left" w:leader="underscore" w:pos="9072"/>
        </w:tabs>
        <w:jc w:val="center"/>
      </w:pPr>
    </w:p>
    <w:tbl>
      <w:tblPr>
        <w:tblStyle w:val="12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B25047" w:rsidRPr="00B25047" w:rsidTr="00B37CD1">
        <w:tc>
          <w:tcPr>
            <w:tcW w:w="4361" w:type="dxa"/>
          </w:tcPr>
          <w:p w:rsidR="00B25047" w:rsidRPr="00B25047" w:rsidRDefault="00B25047" w:rsidP="00B25047">
            <w:r w:rsidRPr="00B25047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  <w:r w:rsidRPr="00B25047">
              <w:t>Е. В. Петрович</w:t>
            </w:r>
          </w:p>
        </w:tc>
        <w:tc>
          <w:tcPr>
            <w:tcW w:w="2256" w:type="dxa"/>
          </w:tcPr>
          <w:p w:rsidR="00B25047" w:rsidRPr="00B25047" w:rsidRDefault="00B25047" w:rsidP="00B25047">
            <w:r w:rsidRPr="00B25047">
              <w:t>_________________</w:t>
            </w:r>
          </w:p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>
            <w:r w:rsidRPr="00B25047">
              <w:t>студент группы 0ВМ92</w:t>
            </w:r>
          </w:p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  <w:r w:rsidRPr="00B25047">
              <w:t>Дата сдачи:</w:t>
            </w:r>
          </w:p>
        </w:tc>
        <w:tc>
          <w:tcPr>
            <w:tcW w:w="2256" w:type="dxa"/>
          </w:tcPr>
          <w:p w:rsidR="00B25047" w:rsidRPr="00B25047" w:rsidRDefault="00B25047" w:rsidP="00B25047">
            <w:r w:rsidRPr="00B25047">
              <w:t>_________________</w:t>
            </w:r>
          </w:p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/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</w:p>
        </w:tc>
        <w:tc>
          <w:tcPr>
            <w:tcW w:w="2256" w:type="dxa"/>
          </w:tcPr>
          <w:p w:rsidR="00B25047" w:rsidRPr="00B25047" w:rsidRDefault="00B25047" w:rsidP="00B25047"/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/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</w:p>
        </w:tc>
        <w:tc>
          <w:tcPr>
            <w:tcW w:w="2256" w:type="dxa"/>
          </w:tcPr>
          <w:p w:rsidR="00B25047" w:rsidRPr="00B25047" w:rsidRDefault="00B25047" w:rsidP="00B25047"/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>
            <w:r w:rsidRPr="00B25047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  <w:r w:rsidRPr="00B25047">
              <w:t>А. В. Погребной</w:t>
            </w:r>
          </w:p>
        </w:tc>
        <w:tc>
          <w:tcPr>
            <w:tcW w:w="2256" w:type="dxa"/>
          </w:tcPr>
          <w:p w:rsidR="00B25047" w:rsidRPr="00B25047" w:rsidRDefault="00B25047" w:rsidP="00B25047">
            <w:r w:rsidRPr="00B25047">
              <w:t>_________________</w:t>
            </w:r>
          </w:p>
        </w:tc>
      </w:tr>
      <w:tr w:rsidR="00B25047" w:rsidRPr="00B25047" w:rsidTr="00B37CD1">
        <w:tc>
          <w:tcPr>
            <w:tcW w:w="4361" w:type="dxa"/>
          </w:tcPr>
          <w:p w:rsidR="00B25047" w:rsidRPr="00B25047" w:rsidRDefault="00CB1B70" w:rsidP="00B25047">
            <w:r>
              <w:t>ассистент</w:t>
            </w:r>
          </w:p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  <w:r w:rsidRPr="00B25047">
              <w:t>Дата проверки:</w:t>
            </w:r>
          </w:p>
        </w:tc>
        <w:tc>
          <w:tcPr>
            <w:tcW w:w="2256" w:type="dxa"/>
          </w:tcPr>
          <w:p w:rsidR="00B25047" w:rsidRPr="00B25047" w:rsidRDefault="00B25047" w:rsidP="00B25047">
            <w:r w:rsidRPr="00B25047">
              <w:t>_________________</w:t>
            </w:r>
          </w:p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/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</w:p>
        </w:tc>
        <w:tc>
          <w:tcPr>
            <w:tcW w:w="2256" w:type="dxa"/>
          </w:tcPr>
          <w:p w:rsidR="00B25047" w:rsidRPr="00B25047" w:rsidRDefault="00B25047" w:rsidP="00B25047"/>
        </w:tc>
      </w:tr>
      <w:tr w:rsidR="00B25047" w:rsidRPr="00B25047" w:rsidTr="00B37CD1">
        <w:tc>
          <w:tcPr>
            <w:tcW w:w="4361" w:type="dxa"/>
          </w:tcPr>
          <w:p w:rsidR="00B25047" w:rsidRPr="00B25047" w:rsidRDefault="00B25047" w:rsidP="00B25047"/>
        </w:tc>
        <w:tc>
          <w:tcPr>
            <w:tcW w:w="992" w:type="dxa"/>
          </w:tcPr>
          <w:p w:rsidR="00B25047" w:rsidRPr="00B25047" w:rsidRDefault="00B25047" w:rsidP="00B25047"/>
        </w:tc>
        <w:tc>
          <w:tcPr>
            <w:tcW w:w="2353" w:type="dxa"/>
          </w:tcPr>
          <w:p w:rsidR="00B25047" w:rsidRPr="00B25047" w:rsidRDefault="00B25047" w:rsidP="00B25047">
            <w:pPr>
              <w:jc w:val="right"/>
            </w:pPr>
          </w:p>
        </w:tc>
        <w:tc>
          <w:tcPr>
            <w:tcW w:w="2256" w:type="dxa"/>
          </w:tcPr>
          <w:p w:rsidR="00B25047" w:rsidRPr="00B25047" w:rsidRDefault="00B25047" w:rsidP="00B25047"/>
        </w:tc>
      </w:tr>
    </w:tbl>
    <w:p w:rsidR="00B25047" w:rsidRPr="00B25047" w:rsidRDefault="00B25047" w:rsidP="00B25047"/>
    <w:p w:rsidR="00B25047" w:rsidRPr="00B25047" w:rsidRDefault="00B25047" w:rsidP="00B25047"/>
    <w:p w:rsidR="00B25047" w:rsidRPr="00B25047" w:rsidRDefault="00B25047" w:rsidP="00B25047">
      <w:pPr>
        <w:jc w:val="center"/>
      </w:pPr>
    </w:p>
    <w:p w:rsidR="00B25047" w:rsidRPr="00B25047" w:rsidRDefault="00B25047" w:rsidP="00B25047">
      <w:pPr>
        <w:jc w:val="center"/>
      </w:pPr>
    </w:p>
    <w:p w:rsidR="00B25047" w:rsidRPr="00B25047" w:rsidRDefault="00B25047" w:rsidP="00B25047">
      <w:pPr>
        <w:jc w:val="center"/>
      </w:pPr>
    </w:p>
    <w:p w:rsidR="00B25047" w:rsidRPr="00B25047" w:rsidRDefault="00B25047" w:rsidP="00B25047">
      <w:pPr>
        <w:jc w:val="center"/>
      </w:pPr>
      <w:r w:rsidRPr="00B25047">
        <w:t>Томск - 2019</w:t>
      </w:r>
    </w:p>
    <w:p w:rsidR="00B25047" w:rsidRPr="00B25047" w:rsidRDefault="00B25047" w:rsidP="00B25047">
      <w:r w:rsidRPr="00B25047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20901127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6377C5" w:rsidRPr="00E45B6B" w:rsidRDefault="006377C5">
          <w:pPr>
            <w:pStyle w:val="ad"/>
            <w:rPr>
              <w:color w:val="000000" w:themeColor="text1"/>
            </w:rPr>
          </w:pPr>
          <w:r w:rsidRPr="00E45B6B">
            <w:rPr>
              <w:color w:val="000000" w:themeColor="text1"/>
            </w:rPr>
            <w:t>Оглавление</w:t>
          </w:r>
        </w:p>
        <w:p w:rsidR="00CB1B70" w:rsidRDefault="006377C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3680" w:history="1">
            <w:r w:rsidR="00CB1B70" w:rsidRPr="00514EA7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0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1" w:history="1">
            <w:r w:rsidR="00CB1B70" w:rsidRPr="00514EA7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1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2" w:history="1">
            <w:r w:rsidR="00CB1B70" w:rsidRPr="00514EA7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2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3" w:history="1">
            <w:r w:rsidR="00CB1B70" w:rsidRPr="00514EA7">
              <w:rPr>
                <w:rStyle w:val="a3"/>
                <w:rFonts w:eastAsiaTheme="majorEastAsia"/>
                <w:noProof/>
              </w:rPr>
              <w:t>Создание нового проекта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3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4" w:history="1">
            <w:r w:rsidR="00CB1B70" w:rsidRPr="00514EA7">
              <w:rPr>
                <w:rStyle w:val="a3"/>
                <w:rFonts w:eastAsiaTheme="majorEastAsia"/>
                <w:noProof/>
              </w:rPr>
              <w:t>Создание репозиториев «</w:t>
            </w:r>
            <w:r w:rsidR="00CB1B70" w:rsidRPr="00514EA7">
              <w:rPr>
                <w:rStyle w:val="a3"/>
                <w:rFonts w:eastAsiaTheme="majorEastAsia"/>
                <w:noProof/>
                <w:lang w:val="en-US"/>
              </w:rPr>
              <w:t>Git</w:t>
            </w:r>
            <w:r w:rsidR="00CB1B70" w:rsidRPr="00514EA7">
              <w:rPr>
                <w:rStyle w:val="a3"/>
                <w:rFonts w:eastAsiaTheme="majorEastAsia"/>
                <w:noProof/>
              </w:rPr>
              <w:t>»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4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5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5" w:history="1">
            <w:r w:rsidR="00CB1B70" w:rsidRPr="00514EA7">
              <w:rPr>
                <w:rStyle w:val="a3"/>
                <w:rFonts w:eastAsiaTheme="majorEastAsia"/>
                <w:noProof/>
              </w:rPr>
              <w:t>Добавление в проект модулей для лабораторных работ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5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6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6" w:history="1">
            <w:r w:rsidR="00CB1B70" w:rsidRPr="00514EA7">
              <w:rPr>
                <w:rStyle w:val="a3"/>
                <w:rFonts w:eastAsiaTheme="majorEastAsia"/>
                <w:noProof/>
              </w:rPr>
              <w:t>Настройка зависимостей модулей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6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9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7" w:history="1">
            <w:r w:rsidR="00CB1B70" w:rsidRPr="00514EA7">
              <w:rPr>
                <w:rStyle w:val="a3"/>
                <w:rFonts w:eastAsiaTheme="majorEastAsia"/>
                <w:noProof/>
              </w:rPr>
              <w:t>Создание кнопок для переходов к модулям лабораторных работ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7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10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8" w:history="1">
            <w:r w:rsidR="00CB1B70" w:rsidRPr="00514EA7">
              <w:rPr>
                <w:rStyle w:val="a3"/>
                <w:rFonts w:eastAsiaTheme="majorEastAsia"/>
                <w:noProof/>
              </w:rPr>
              <w:t>Запуск и тестирование приложения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8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11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89" w:history="1">
            <w:r w:rsidR="00CB1B70" w:rsidRPr="00514EA7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89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1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90" w:history="1">
            <w:r w:rsidR="00CB1B70" w:rsidRPr="00514EA7">
              <w:rPr>
                <w:rStyle w:val="a3"/>
                <w:rFonts w:eastAsiaTheme="majorEastAsia"/>
                <w:b/>
                <w:noProof/>
              </w:rPr>
              <w:t>Приложение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90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1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CB1B70" w:rsidRDefault="001D3959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3691" w:history="1">
            <w:r w:rsidR="00CB1B70" w:rsidRPr="00514EA7">
              <w:rPr>
                <w:rStyle w:val="a3"/>
                <w:rFonts w:eastAsiaTheme="majorEastAsia"/>
                <w:noProof/>
              </w:rPr>
              <w:t>Ссылка на проект</w:t>
            </w:r>
            <w:r w:rsidR="00CB1B70">
              <w:rPr>
                <w:noProof/>
                <w:webHidden/>
              </w:rPr>
              <w:tab/>
            </w:r>
            <w:r w:rsidR="00CB1B70">
              <w:rPr>
                <w:noProof/>
                <w:webHidden/>
              </w:rPr>
              <w:fldChar w:fldCharType="begin"/>
            </w:r>
            <w:r w:rsidR="00CB1B70">
              <w:rPr>
                <w:noProof/>
                <w:webHidden/>
              </w:rPr>
              <w:instrText xml:space="preserve"> PAGEREF _Toc25063691 \h </w:instrText>
            </w:r>
            <w:r w:rsidR="00CB1B70">
              <w:rPr>
                <w:noProof/>
                <w:webHidden/>
              </w:rPr>
            </w:r>
            <w:r w:rsidR="00CB1B70">
              <w:rPr>
                <w:noProof/>
                <w:webHidden/>
              </w:rPr>
              <w:fldChar w:fldCharType="separate"/>
            </w:r>
            <w:r w:rsidR="00CB1B70">
              <w:rPr>
                <w:noProof/>
                <w:webHidden/>
              </w:rPr>
              <w:t>12</w:t>
            </w:r>
            <w:r w:rsidR="00CB1B70">
              <w:rPr>
                <w:noProof/>
                <w:webHidden/>
              </w:rPr>
              <w:fldChar w:fldCharType="end"/>
            </w:r>
          </w:hyperlink>
        </w:p>
        <w:p w:rsidR="006377C5" w:rsidRDefault="006377C5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5063680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D93B20">
      <w:pPr>
        <w:ind w:left="708"/>
        <w:jc w:val="both"/>
      </w:pPr>
      <w:r w:rsidRPr="006377C5">
        <w:t>Знакомство с интегрированной средой разработки мобильных приложений «Android Studio» и системой управления версий «Git»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3" w:name="_Toc1402766"/>
      <w:bookmarkStart w:id="4" w:name="_Toc25063681"/>
      <w:r w:rsidRPr="00693D59">
        <w:rPr>
          <w:b/>
          <w:sz w:val="28"/>
          <w:szCs w:val="28"/>
        </w:rPr>
        <w:t>Задание</w:t>
      </w:r>
      <w:bookmarkEnd w:id="3"/>
      <w:bookmarkEnd w:id="4"/>
    </w:p>
    <w:p w:rsidR="00092158" w:rsidRDefault="00092158"/>
    <w:p w:rsidR="00092158" w:rsidRPr="001F13B6" w:rsidRDefault="00D93B20">
      <w:pPr>
        <w:pStyle w:val="a7"/>
        <w:spacing w:line="276" w:lineRule="auto"/>
        <w:jc w:val="both"/>
      </w:pPr>
      <w:r w:rsidRPr="001F13B6">
        <w:t xml:space="preserve">Продублировать структуру проекта аналогично проекту из репозитория </w:t>
      </w:r>
      <w:hyperlink r:id="rId9" w:history="1">
        <w:r w:rsidRPr="001F13B6">
          <w:rPr>
            <w:rStyle w:val="a3"/>
          </w:rPr>
          <w:t>https://github.com/ekzee/tpu-android-courses</w:t>
        </w:r>
      </w:hyperlink>
      <w:r w:rsidR="005028D3" w:rsidRPr="001F13B6">
        <w:t>. Проект залить на Gith</w:t>
      </w:r>
      <w:r w:rsidRPr="001F13B6">
        <w:t>ub. В проекте должен быть модуль app и модули lab1, lab2,..., lab6. В модуле app находится MainActivity с переходами в activity из модулей lab1, lab2... выполненные по аналогии с Lab1Activity (</w:t>
      </w:r>
      <w:r w:rsidR="005028D3" w:rsidRPr="001F13B6">
        <w:t>с заголовком,</w:t>
      </w:r>
      <w:r w:rsidRPr="001F13B6">
        <w:t xml:space="preserve"> содержащим номер модуля). Ознакомиться с документацией в модулях app, lab1 и *.gradle файлах.</w:t>
      </w: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5" w:name="_Toc1402770"/>
      <w:bookmarkStart w:id="6" w:name="_Toc25063682"/>
      <w:r w:rsidRPr="00693D59">
        <w:rPr>
          <w:b/>
          <w:sz w:val="28"/>
          <w:szCs w:val="28"/>
        </w:rPr>
        <w:t>Основная часть</w:t>
      </w:r>
      <w:bookmarkEnd w:id="5"/>
      <w:bookmarkEnd w:id="6"/>
    </w:p>
    <w:p w:rsidR="00092158" w:rsidRPr="003D64C7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7" w:name="_Toc25063683"/>
      <w:r w:rsidRPr="003D64C7">
        <w:rPr>
          <w:sz w:val="24"/>
          <w:szCs w:val="24"/>
        </w:rPr>
        <w:t>Создание нового проекта</w:t>
      </w:r>
      <w:bookmarkEnd w:id="7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Pr="003D64C7" w:rsidRDefault="00D93B20">
      <w:pPr>
        <w:pStyle w:val="a5"/>
        <w:numPr>
          <w:ilvl w:val="0"/>
          <w:numId w:val="2"/>
        </w:numPr>
        <w:rPr>
          <w:sz w:val="24"/>
          <w:szCs w:val="24"/>
        </w:rPr>
      </w:pPr>
      <w:r w:rsidRPr="003D64C7">
        <w:rPr>
          <w:sz w:val="24"/>
          <w:szCs w:val="24"/>
        </w:rPr>
        <w:t>После запуска «</w:t>
      </w:r>
      <w:r w:rsidRPr="003D64C7">
        <w:rPr>
          <w:sz w:val="24"/>
          <w:szCs w:val="24"/>
          <w:lang w:val="en-US"/>
        </w:rPr>
        <w:t>Android</w:t>
      </w:r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  <w:lang w:val="en-US"/>
        </w:rPr>
        <w:t>Studio</w:t>
      </w:r>
      <w:r w:rsidRPr="003D64C7">
        <w:rPr>
          <w:sz w:val="24"/>
          <w:szCs w:val="24"/>
        </w:rPr>
        <w:t>» в окне приветствия выбираем пункт меню «</w:t>
      </w:r>
      <w:r w:rsidRPr="003D64C7">
        <w:rPr>
          <w:sz w:val="24"/>
          <w:szCs w:val="24"/>
          <w:lang w:val="en-US"/>
        </w:rPr>
        <w:t>Start a new Android Studio project</w:t>
      </w:r>
      <w:r w:rsidRPr="003D64C7">
        <w:rPr>
          <w:sz w:val="24"/>
          <w:szCs w:val="24"/>
        </w:rPr>
        <w:t>» (Рис.1).</w:t>
      </w:r>
    </w:p>
    <w:p w:rsidR="00092158" w:rsidRDefault="00D93B20">
      <w:pPr>
        <w:pStyle w:val="a5"/>
        <w:ind w:firstLine="567"/>
        <w:rPr>
          <w:szCs w:val="28"/>
        </w:rPr>
      </w:pPr>
      <w:r>
        <w:rPr>
          <w:szCs w:val="28"/>
        </w:rPr>
        <w:t xml:space="preserve">    </w:t>
      </w:r>
    </w:p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3129263"/>
            <wp:effectExtent l="0" t="0" r="0" b="0"/>
            <wp:docPr id="1" name="Рисунок 2" descr="Start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tartPro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15" cy="31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/>
    <w:p w:rsidR="00092158" w:rsidRPr="001F13B6" w:rsidRDefault="00D93B20">
      <w:pPr>
        <w:jc w:val="center"/>
      </w:pPr>
      <w:r w:rsidRPr="001F13B6">
        <w:t>Рис. 1</w:t>
      </w:r>
    </w:p>
    <w:p w:rsidR="00B92B54" w:rsidRPr="001F13B6" w:rsidRDefault="00B92B54">
      <w:pPr>
        <w:jc w:val="center"/>
      </w:pPr>
    </w:p>
    <w:p w:rsidR="00092158" w:rsidRPr="001F13B6" w:rsidRDefault="00D93B20">
      <w:pPr>
        <w:ind w:left="927"/>
        <w:jc w:val="both"/>
      </w:pPr>
      <w:r w:rsidRPr="001F13B6">
        <w:t xml:space="preserve">Проект – это совокупность связанных файлов, содержащих код, графику, специальные файлы настройки и конфигурации, при помощи которых будет собрано приложение. </w:t>
      </w:r>
    </w:p>
    <w:p w:rsidR="00092158" w:rsidRPr="001F13B6" w:rsidRDefault="00092158">
      <w:pPr>
        <w:jc w:val="both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hoos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>» из предложенного списка выбираем шаблон, по которому будет строиться новый проект. В нашем случае выбираем «</w:t>
      </w:r>
      <w:r w:rsidRPr="001F13B6">
        <w:rPr>
          <w:lang w:val="en-US"/>
        </w:rPr>
        <w:t>Empty</w:t>
      </w:r>
      <w:r w:rsidRPr="001F13B6">
        <w:t xml:space="preserve"> </w:t>
      </w:r>
      <w:r w:rsidRPr="001F13B6">
        <w:rPr>
          <w:lang w:val="en-US"/>
        </w:rPr>
        <w:t>Activity</w:t>
      </w:r>
      <w:r w:rsidRPr="001F13B6">
        <w:t>» для устройств «</w:t>
      </w:r>
      <w:r w:rsidRPr="001F13B6">
        <w:rPr>
          <w:lang w:val="en-US"/>
        </w:rPr>
        <w:t>Phone</w:t>
      </w:r>
      <w:r w:rsidRPr="001F13B6">
        <w:t xml:space="preserve"> </w:t>
      </w:r>
      <w:r w:rsidRPr="001F13B6">
        <w:rPr>
          <w:lang w:val="en-US"/>
        </w:rPr>
        <w:t>and</w:t>
      </w:r>
      <w:r w:rsidRPr="001F13B6">
        <w:t xml:space="preserve"> </w:t>
      </w:r>
      <w:r w:rsidRPr="001F13B6">
        <w:rPr>
          <w:lang w:val="en-US"/>
        </w:rPr>
        <w:t>Tablet</w:t>
      </w:r>
      <w:r w:rsidRPr="001F13B6">
        <w:t xml:space="preserve">» (Телефон и Планшет) (Рис. 2).  </w:t>
      </w:r>
    </w:p>
    <w:p w:rsidR="00092158" w:rsidRDefault="00092158"/>
    <w:p w:rsidR="00092158" w:rsidRDefault="00D93B20" w:rsidP="00283BE8">
      <w:pPr>
        <w:jc w:val="center"/>
      </w:pPr>
      <w:r>
        <w:rPr>
          <w:noProof/>
        </w:rPr>
        <w:drawing>
          <wp:inline distT="0" distB="0" distL="0" distR="0">
            <wp:extent cx="5016500" cy="4050239"/>
            <wp:effectExtent l="0" t="0" r="0" b="7620"/>
            <wp:docPr id="2" name="Рисунок 3" descr="ProjectActivity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rojectActivityTempl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16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Default="00092158">
      <w:pPr>
        <w:jc w:val="center"/>
      </w:pPr>
    </w:p>
    <w:p w:rsidR="00092158" w:rsidRPr="001F13B6" w:rsidRDefault="00D93B20">
      <w:pPr>
        <w:jc w:val="center"/>
        <w:rPr>
          <w:lang w:val="en-US"/>
        </w:rPr>
      </w:pPr>
      <w:r w:rsidRPr="001F13B6">
        <w:t>Рис. 2</w:t>
      </w:r>
    </w:p>
    <w:p w:rsidR="00092158" w:rsidRPr="001F13B6" w:rsidRDefault="00092158">
      <w:pPr>
        <w:jc w:val="center"/>
      </w:pPr>
    </w:p>
    <w:p w:rsidR="00092158" w:rsidRPr="001F13B6" w:rsidRDefault="00D93B20">
      <w:pPr>
        <w:pStyle w:val="a7"/>
        <w:numPr>
          <w:ilvl w:val="0"/>
          <w:numId w:val="2"/>
        </w:numPr>
        <w:jc w:val="both"/>
      </w:pPr>
      <w:r w:rsidRPr="001F13B6">
        <w:t>В окне «</w:t>
      </w:r>
      <w:r w:rsidRPr="001F13B6">
        <w:rPr>
          <w:lang w:val="en-US"/>
        </w:rPr>
        <w:t>Configure</w:t>
      </w:r>
      <w:r w:rsidRPr="001F13B6">
        <w:t xml:space="preserve"> </w:t>
      </w:r>
      <w:r w:rsidRPr="001F13B6">
        <w:rPr>
          <w:lang w:val="en-US"/>
        </w:rPr>
        <w:t>your</w:t>
      </w:r>
      <w:r w:rsidRPr="001F13B6">
        <w:t xml:space="preserve"> </w:t>
      </w:r>
      <w:r w:rsidRPr="001F13B6">
        <w:rPr>
          <w:lang w:val="en-US"/>
        </w:rPr>
        <w:t>project</w:t>
      </w:r>
      <w:r w:rsidRPr="001F13B6">
        <w:t xml:space="preserve">» вводим имя приложения - </w:t>
      </w:r>
      <w:r w:rsidRPr="001F13B6">
        <w:rPr>
          <w:lang w:val="en-US"/>
        </w:rPr>
        <w:t>Name</w:t>
      </w:r>
      <w:r w:rsidRPr="001F13B6">
        <w:t xml:space="preserve">, имя пакета приложения – </w:t>
      </w:r>
      <w:r w:rsidRPr="001F13B6">
        <w:rPr>
          <w:lang w:val="en-US"/>
        </w:rPr>
        <w:t>Package</w:t>
      </w:r>
      <w:r w:rsidRPr="001F13B6">
        <w:t xml:space="preserve"> </w:t>
      </w:r>
      <w:r w:rsidRPr="001F13B6">
        <w:rPr>
          <w:lang w:val="en-US"/>
        </w:rPr>
        <w:t>name</w:t>
      </w:r>
      <w:r w:rsidRPr="001F13B6">
        <w:t xml:space="preserve"> и имя папки проекта – </w:t>
      </w:r>
      <w:r w:rsidRPr="001F13B6">
        <w:rPr>
          <w:lang w:val="en-US"/>
        </w:rPr>
        <w:t>Save</w:t>
      </w:r>
      <w:r w:rsidRPr="001F13B6">
        <w:t xml:space="preserve"> </w:t>
      </w:r>
      <w:r w:rsidRPr="001F13B6">
        <w:rPr>
          <w:lang w:val="en-US"/>
        </w:rPr>
        <w:t>location</w:t>
      </w:r>
      <w:r w:rsidRPr="001F13B6">
        <w:t xml:space="preserve">. Все классы в </w:t>
      </w:r>
      <w:r w:rsidRPr="001F13B6">
        <w:rPr>
          <w:lang w:val="en-US"/>
        </w:rPr>
        <w:t>Java</w:t>
      </w:r>
      <w:r w:rsidRPr="001F13B6">
        <w:t xml:space="preserve"> проектах организуются в структуру пакетов. Пакет – логическая сущность, представляющая собой пространство имен. 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щает конфликты имен классов. Для того, чтобы повторить заданную структуру проекта, выбираем имя пакета «</w:t>
      </w:r>
      <w:r w:rsidRPr="001F13B6">
        <w:rPr>
          <w:lang w:val="en-US"/>
        </w:rPr>
        <w:t>ru</w:t>
      </w:r>
      <w:r w:rsidRPr="001F13B6">
        <w:t>.</w:t>
      </w:r>
      <w:r w:rsidRPr="001F13B6">
        <w:rPr>
          <w:lang w:val="en-US"/>
        </w:rPr>
        <w:t>tpu</w:t>
      </w:r>
      <w:r w:rsidRPr="001F13B6">
        <w:t>.</w:t>
      </w:r>
      <w:r w:rsidRPr="001F13B6">
        <w:rPr>
          <w:lang w:val="en-US"/>
        </w:rPr>
        <w:t>courses</w:t>
      </w:r>
      <w:r w:rsidRPr="001F13B6">
        <w:t>.</w:t>
      </w:r>
      <w:r w:rsidRPr="001F13B6">
        <w:rPr>
          <w:lang w:val="en-US"/>
        </w:rPr>
        <w:t>android</w:t>
      </w:r>
      <w:r w:rsidRPr="001F13B6">
        <w:t xml:space="preserve">» (Рис. 3).        </w:t>
      </w:r>
    </w:p>
    <w:p w:rsidR="00092158" w:rsidRDefault="00092158">
      <w:pPr>
        <w:jc w:val="center"/>
        <w:rPr>
          <w:sz w:val="28"/>
          <w:szCs w:val="28"/>
        </w:rPr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5865" cy="4000500"/>
            <wp:effectExtent l="0" t="0" r="0" b="0"/>
            <wp:docPr id="3" name="Рисунок 4" descr="Project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rojectConf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81" cy="40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F13B6" w:rsidRDefault="00092158">
      <w:pPr>
        <w:jc w:val="center"/>
      </w:pPr>
    </w:p>
    <w:p w:rsidR="00092158" w:rsidRPr="001F13B6" w:rsidRDefault="00D93B20">
      <w:pPr>
        <w:jc w:val="center"/>
      </w:pPr>
      <w:r w:rsidRPr="001F13B6">
        <w:t>Рис. 3</w:t>
      </w:r>
    </w:p>
    <w:p w:rsidR="00092158" w:rsidRPr="000537AA" w:rsidRDefault="00092158">
      <w:pPr>
        <w:jc w:val="center"/>
        <w:rPr>
          <w:sz w:val="20"/>
          <w:szCs w:val="20"/>
        </w:rPr>
      </w:pPr>
    </w:p>
    <w:p w:rsidR="00092158" w:rsidRDefault="00D93B20" w:rsidP="0021426F">
      <w:pPr>
        <w:ind w:left="708"/>
        <w:jc w:val="both"/>
      </w:pPr>
      <w:r w:rsidRPr="001F13B6">
        <w:t>После нажатия кнопки «</w:t>
      </w:r>
      <w:r w:rsidRPr="001F13B6">
        <w:rPr>
          <w:lang w:val="en-US"/>
        </w:rPr>
        <w:t>Finish</w:t>
      </w:r>
      <w:r w:rsidRPr="001F13B6">
        <w:t>» «</w:t>
      </w:r>
      <w:r w:rsidRPr="001F13B6">
        <w:rPr>
          <w:lang w:val="en-US"/>
        </w:rPr>
        <w:t>Android</w:t>
      </w:r>
      <w:r w:rsidRPr="001F13B6">
        <w:t xml:space="preserve"> </w:t>
      </w:r>
      <w:r w:rsidRPr="001F13B6">
        <w:rPr>
          <w:lang w:val="en-US"/>
        </w:rPr>
        <w:t>Studio</w:t>
      </w:r>
      <w:r w:rsidRPr="001F13B6">
        <w:t>» создает все необходимые для проекта файлы и открывает окно разработки (Рис. 4).</w:t>
      </w:r>
    </w:p>
    <w:p w:rsidR="000537AA" w:rsidRDefault="000537AA">
      <w:pPr>
        <w:ind w:left="708"/>
      </w:pPr>
    </w:p>
    <w:p w:rsidR="00092158" w:rsidRDefault="00D93B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462431"/>
            <wp:effectExtent l="0" t="0" r="0" b="5080"/>
            <wp:docPr id="4" name="Рисунок 5" descr="openBase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openBase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57" cy="34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</w:p>
    <w:p w:rsidR="00092158" w:rsidRPr="001D41D6" w:rsidRDefault="00D93B20">
      <w:pPr>
        <w:jc w:val="center"/>
      </w:pPr>
      <w:r w:rsidRPr="001D41D6">
        <w:t>Рис. 4</w:t>
      </w:r>
    </w:p>
    <w:p w:rsidR="00092158" w:rsidRPr="001D41D6" w:rsidRDefault="00D93B20">
      <w:pPr>
        <w:pStyle w:val="22"/>
        <w:tabs>
          <w:tab w:val="left" w:pos="2745"/>
        </w:tabs>
        <w:rPr>
          <w:sz w:val="24"/>
          <w:szCs w:val="24"/>
        </w:rPr>
      </w:pPr>
      <w:bookmarkStart w:id="8" w:name="_Toc25063684"/>
      <w:r w:rsidRPr="001D41D6">
        <w:rPr>
          <w:sz w:val="24"/>
          <w:szCs w:val="24"/>
        </w:rPr>
        <w:t>Создание репозиториев «</w:t>
      </w:r>
      <w:r w:rsidRPr="001D41D6">
        <w:rPr>
          <w:sz w:val="24"/>
          <w:szCs w:val="24"/>
          <w:lang w:val="en-US"/>
        </w:rPr>
        <w:t>Git</w:t>
      </w:r>
      <w:r w:rsidRPr="001D41D6">
        <w:rPr>
          <w:sz w:val="24"/>
          <w:szCs w:val="24"/>
        </w:rPr>
        <w:t>»</w:t>
      </w:r>
      <w:bookmarkEnd w:id="8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21426F">
      <w:pPr>
        <w:pStyle w:val="a7"/>
        <w:ind w:left="927"/>
        <w:jc w:val="both"/>
      </w:pPr>
      <w:r w:rsidRPr="001D41D6">
        <w:t>Для того, чтобы поставить проект под управление системы контроля версий «</w:t>
      </w:r>
      <w:r w:rsidRPr="001D41D6">
        <w:rPr>
          <w:lang w:val="en-US"/>
        </w:rPr>
        <w:t>Git</w:t>
      </w:r>
      <w:r w:rsidRPr="001D41D6">
        <w:t>» создаем локальный репозиторий и репозиторий на сайте «</w:t>
      </w:r>
      <w:r w:rsidRPr="001D41D6">
        <w:rPr>
          <w:lang w:val="en-US"/>
        </w:rPr>
        <w:t>Github</w:t>
      </w:r>
      <w:r w:rsidRPr="001D41D6">
        <w:t>». Для удобной работы с «</w:t>
      </w:r>
      <w:r w:rsidRPr="001D41D6">
        <w:rPr>
          <w:lang w:val="en-US"/>
        </w:rPr>
        <w:t>Git</w:t>
      </w:r>
      <w:r w:rsidRPr="001D41D6">
        <w:t>» на компьютере установлен пакет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», который представляет собой набор скриптов, позволяющий автоматизировать работу по </w:t>
      </w:r>
      <w:hyperlink r:id="rId14" w:history="1">
        <w:r w:rsidRPr="001D41D6">
          <w:rPr>
            <w:rStyle w:val="a3"/>
          </w:rPr>
          <w:t>модели ветвления Винсента Дриссена</w:t>
        </w:r>
      </w:hyperlink>
      <w:r w:rsidRPr="001D41D6">
        <w:t xml:space="preserve">.  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Для создания локального репозитория в командной строке вводим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flow</w:t>
      </w:r>
      <w:r w:rsidRPr="001D41D6">
        <w:t xml:space="preserve"> </w:t>
      </w:r>
      <w:r w:rsidRPr="001D41D6">
        <w:rPr>
          <w:lang w:val="en-US"/>
        </w:rPr>
        <w:t>init</w:t>
      </w:r>
      <w:r w:rsidRPr="001D41D6">
        <w:t xml:space="preserve">» (Рис. 5). </w:t>
      </w:r>
    </w:p>
    <w:p w:rsidR="00092158" w:rsidRPr="001D41D6" w:rsidRDefault="00092158"/>
    <w:p w:rsidR="00092158" w:rsidRDefault="00D93B20" w:rsidP="00283B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3092032"/>
            <wp:effectExtent l="0" t="0" r="0" b="0"/>
            <wp:docPr id="5" name="Рисунок 6" descr="Git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itIn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1" cy="31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5</w:t>
      </w:r>
    </w:p>
    <w:p w:rsidR="00092158" w:rsidRPr="00DA6FC7" w:rsidRDefault="00092158">
      <w:pPr>
        <w:jc w:val="center"/>
        <w:rPr>
          <w:sz w:val="20"/>
          <w:szCs w:val="20"/>
        </w:rPr>
      </w:pPr>
    </w:p>
    <w:p w:rsidR="00DA6FC7" w:rsidRDefault="00D93B20" w:rsidP="0021426F">
      <w:pPr>
        <w:ind w:left="708"/>
        <w:jc w:val="both"/>
      </w:pPr>
      <w:r w:rsidRPr="001D41D6">
        <w:t>«</w:t>
      </w:r>
      <w:r w:rsidRPr="001D41D6">
        <w:rPr>
          <w:lang w:val="en-US"/>
        </w:rPr>
        <w:t>Git</w:t>
      </w:r>
      <w:r w:rsidRPr="001D41D6">
        <w:t>» создает локальный репозиторий и в нем две ветки «</w:t>
      </w:r>
      <w:r w:rsidRPr="001D41D6">
        <w:rPr>
          <w:lang w:val="en-US"/>
        </w:rPr>
        <w:t>develop</w:t>
      </w:r>
      <w:r w:rsidRPr="001D41D6">
        <w:t>» и «</w:t>
      </w:r>
      <w:r w:rsidRPr="001D41D6">
        <w:rPr>
          <w:lang w:val="en-US"/>
        </w:rPr>
        <w:t>master</w:t>
      </w:r>
      <w:r w:rsidRPr="001D41D6">
        <w:t xml:space="preserve">» (Рис. 6).  </w:t>
      </w:r>
    </w:p>
    <w:p w:rsidR="00092158" w:rsidRPr="001D41D6" w:rsidRDefault="00D93B20">
      <w:pPr>
        <w:ind w:left="708"/>
      </w:pPr>
      <w:r w:rsidRPr="001D41D6">
        <w:t xml:space="preserve"> </w:t>
      </w: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6500" cy="2987354"/>
            <wp:effectExtent l="0" t="0" r="0" b="3810"/>
            <wp:docPr id="6" name="Рисунок 7" descr="GitIni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itInitR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38" cy="300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6</w:t>
      </w:r>
    </w:p>
    <w:p w:rsidR="00092158" w:rsidRPr="001D41D6" w:rsidRDefault="00D93B20" w:rsidP="0021426F">
      <w:pPr>
        <w:pStyle w:val="a7"/>
        <w:numPr>
          <w:ilvl w:val="0"/>
          <w:numId w:val="4"/>
        </w:numPr>
        <w:jc w:val="both"/>
      </w:pPr>
      <w:r w:rsidRPr="001D41D6">
        <w:t>Создаём репозиторий для лабораторных работ на сайте «</w:t>
      </w:r>
      <w:r w:rsidRPr="001D41D6">
        <w:rPr>
          <w:lang w:val="en-US"/>
        </w:rPr>
        <w:t>Github</w:t>
      </w:r>
      <w:r w:rsidRPr="001D41D6">
        <w:t>» и привязываем к нему наш локальный репозиторий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</w:t>
      </w:r>
      <w:r w:rsidRPr="001D41D6">
        <w:rPr>
          <w:lang w:val="en-US"/>
        </w:rPr>
        <w:t>add</w:t>
      </w:r>
      <w:r w:rsidR="004D567E"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 &lt;</w:t>
      </w:r>
      <w:r w:rsidRPr="001D41D6">
        <w:rPr>
          <w:lang w:val="en-US"/>
        </w:rPr>
        <w:t>repository</w:t>
      </w:r>
      <w:r w:rsidRPr="001D41D6">
        <w:t xml:space="preserve"> </w:t>
      </w:r>
      <w:r w:rsidRPr="001D41D6">
        <w:rPr>
          <w:lang w:val="en-US"/>
        </w:rPr>
        <w:t>url</w:t>
      </w:r>
      <w:r w:rsidRPr="001D41D6">
        <w:t>&gt;». Проверяем результат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remote</w:t>
      </w:r>
      <w:r w:rsidRPr="001D41D6">
        <w:t xml:space="preserve"> -</w:t>
      </w:r>
      <w:r w:rsidRPr="001D41D6">
        <w:rPr>
          <w:lang w:val="en-US"/>
        </w:rPr>
        <w:t>v</w:t>
      </w:r>
      <w:r w:rsidRPr="001D41D6">
        <w:t>». (Рис. 7).</w:t>
      </w:r>
    </w:p>
    <w:p w:rsidR="00092158" w:rsidRPr="001D41D6" w:rsidRDefault="00092158" w:rsidP="0021426F">
      <w:pPr>
        <w:jc w:val="both"/>
      </w:pPr>
    </w:p>
    <w:p w:rsidR="00092158" w:rsidRDefault="00D93B20" w:rsidP="008818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342484"/>
            <wp:effectExtent l="0" t="0" r="0" b="0"/>
            <wp:docPr id="7" name="Рисунок 8" descr="AddRemote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AddRemoteOrig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66" cy="33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/>
    <w:p w:rsidR="00092158" w:rsidRPr="001D41D6" w:rsidRDefault="00D93B20">
      <w:pPr>
        <w:jc w:val="center"/>
      </w:pPr>
      <w:r w:rsidRPr="001D41D6">
        <w:t>Рис. 7</w:t>
      </w:r>
    </w:p>
    <w:p w:rsidR="00092158" w:rsidRPr="001D41D6" w:rsidRDefault="00092158"/>
    <w:p w:rsidR="00092158" w:rsidRPr="001D41D6" w:rsidRDefault="00D93B20" w:rsidP="00426AF1">
      <w:pPr>
        <w:ind w:left="567"/>
        <w:jc w:val="both"/>
      </w:pPr>
      <w:r w:rsidRPr="001D41D6">
        <w:t>Далее все изменения в рабочем проекте можно сохранять в локальном репозитории командам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add</w:t>
      </w:r>
      <w:r w:rsidRPr="001D41D6">
        <w:t>» и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commit</w:t>
      </w:r>
      <w:r w:rsidRPr="001D41D6">
        <w:t>» и в удаленном репозитории на сайте «</w:t>
      </w:r>
      <w:r w:rsidRPr="001D41D6">
        <w:rPr>
          <w:lang w:val="en-US"/>
        </w:rPr>
        <w:t>Github</w:t>
      </w:r>
      <w:r w:rsidRPr="001D41D6">
        <w:t>» командой «</w:t>
      </w:r>
      <w:r w:rsidRPr="001D41D6">
        <w:rPr>
          <w:lang w:val="en-US"/>
        </w:rPr>
        <w:t>git</w:t>
      </w:r>
      <w:r w:rsidRPr="001D41D6">
        <w:t xml:space="preserve"> </w:t>
      </w:r>
      <w:r w:rsidRPr="001D41D6">
        <w:rPr>
          <w:lang w:val="en-US"/>
        </w:rPr>
        <w:t>push</w:t>
      </w:r>
      <w:r w:rsidRPr="001D41D6">
        <w:t xml:space="preserve"> </w:t>
      </w:r>
      <w:r w:rsidRPr="001D41D6">
        <w:rPr>
          <w:lang w:val="en-US"/>
        </w:rPr>
        <w:t>origin</w:t>
      </w:r>
      <w:r w:rsidRPr="001D41D6">
        <w:t xml:space="preserve">». Также есть возможность восстановить рабочий проект из репозиториев до любого сохраненного состояния.    </w:t>
      </w:r>
    </w:p>
    <w:p w:rsidR="00092158" w:rsidRPr="001D41D6" w:rsidRDefault="00092158" w:rsidP="00426AF1">
      <w:pPr>
        <w:jc w:val="both"/>
      </w:pPr>
    </w:p>
    <w:p w:rsidR="00092158" w:rsidRPr="001D41D6" w:rsidRDefault="00D93B20" w:rsidP="00426AF1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9" w:name="_Toc25063685"/>
      <w:r w:rsidRPr="001D41D6">
        <w:rPr>
          <w:sz w:val="24"/>
          <w:szCs w:val="24"/>
        </w:rPr>
        <w:t>Добавление в проект модулей для лабораторных работ</w:t>
      </w:r>
      <w:bookmarkEnd w:id="9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092158" w:rsidRPr="001D41D6" w:rsidRDefault="00D93B20" w:rsidP="00426AF1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в проекте для каждой лабораторной работы отдельный модуль.</w:t>
      </w:r>
    </w:p>
    <w:p w:rsidR="00092158" w:rsidRPr="001D41D6" w:rsidRDefault="00D93B20" w:rsidP="00426AF1">
      <w:pPr>
        <w:pStyle w:val="a5"/>
        <w:numPr>
          <w:ilvl w:val="0"/>
          <w:numId w:val="6"/>
        </w:numPr>
        <w:rPr>
          <w:sz w:val="24"/>
          <w:szCs w:val="24"/>
          <w:lang w:val="en-US"/>
        </w:rPr>
      </w:pPr>
      <w:r w:rsidRPr="001D41D6">
        <w:rPr>
          <w:sz w:val="24"/>
          <w:szCs w:val="24"/>
        </w:rPr>
        <w:t xml:space="preserve"> 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пункт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меню</w:t>
      </w:r>
      <w:r w:rsidRPr="001D41D6">
        <w:rPr>
          <w:sz w:val="24"/>
          <w:szCs w:val="24"/>
          <w:lang w:val="en-US"/>
        </w:rPr>
        <w:t xml:space="preserve"> File-&gt;New-&gt;New Module. </w:t>
      </w:r>
      <w:r w:rsidRPr="001D41D6">
        <w:rPr>
          <w:sz w:val="24"/>
          <w:szCs w:val="24"/>
        </w:rPr>
        <w:t>В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ткрывшимся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окне</w:t>
      </w:r>
      <w:r w:rsidR="00FB214F" w:rsidRPr="001D41D6">
        <w:rPr>
          <w:sz w:val="24"/>
          <w:szCs w:val="24"/>
          <w:lang w:val="en-US"/>
        </w:rPr>
        <w:t xml:space="preserve"> «</w:t>
      </w:r>
      <w:r w:rsidRPr="001D41D6">
        <w:rPr>
          <w:sz w:val="24"/>
          <w:szCs w:val="24"/>
          <w:lang w:val="en-US"/>
        </w:rPr>
        <w:t xml:space="preserve">New Module» </w:t>
      </w:r>
      <w:r w:rsidRPr="001D41D6">
        <w:rPr>
          <w:sz w:val="24"/>
          <w:szCs w:val="24"/>
        </w:rPr>
        <w:t>выбираем</w:t>
      </w:r>
      <w:r w:rsidRPr="001D41D6">
        <w:rPr>
          <w:sz w:val="24"/>
          <w:szCs w:val="24"/>
          <w:lang w:val="en-US"/>
        </w:rPr>
        <w:t xml:space="preserve"> </w:t>
      </w:r>
      <w:r w:rsidRPr="001D41D6">
        <w:rPr>
          <w:sz w:val="24"/>
          <w:szCs w:val="24"/>
        </w:rPr>
        <w:t>шаблон</w:t>
      </w:r>
      <w:r w:rsidRPr="001D41D6">
        <w:rPr>
          <w:sz w:val="24"/>
          <w:szCs w:val="24"/>
          <w:lang w:val="en-US"/>
        </w:rPr>
        <w:t xml:space="preserve"> «Android Library» (</w:t>
      </w:r>
      <w:r w:rsidRPr="001D41D6">
        <w:rPr>
          <w:sz w:val="24"/>
          <w:szCs w:val="24"/>
        </w:rPr>
        <w:t>Рис</w:t>
      </w:r>
      <w:r w:rsidRPr="001D41D6">
        <w:rPr>
          <w:sz w:val="24"/>
          <w:szCs w:val="24"/>
          <w:lang w:val="en-US"/>
        </w:rPr>
        <w:t xml:space="preserve">. 8). </w:t>
      </w: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092158">
      <w:pPr>
        <w:jc w:val="center"/>
        <w:rPr>
          <w:lang w:val="en-US"/>
        </w:rPr>
      </w:pPr>
    </w:p>
    <w:p w:rsidR="00092158" w:rsidRPr="001D41D6" w:rsidRDefault="00D93B20">
      <w:pPr>
        <w:jc w:val="center"/>
      </w:pPr>
      <w:r w:rsidRPr="001D41D6">
        <w:rPr>
          <w:noProof/>
        </w:rPr>
        <w:drawing>
          <wp:inline distT="0" distB="0" distL="0" distR="0">
            <wp:extent cx="5029200" cy="3775769"/>
            <wp:effectExtent l="0" t="0" r="0" b="0"/>
            <wp:docPr id="8" name="Рисунок 10" descr="addNew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addNewModu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27" cy="37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58" w:rsidRPr="001D41D6" w:rsidRDefault="00092158">
      <w:pPr>
        <w:jc w:val="center"/>
      </w:pPr>
    </w:p>
    <w:p w:rsidR="00092158" w:rsidRPr="001D41D6" w:rsidRDefault="00D93B20">
      <w:pPr>
        <w:jc w:val="center"/>
      </w:pPr>
      <w:r w:rsidRPr="001D41D6">
        <w:t>Рис. 8</w:t>
      </w:r>
    </w:p>
    <w:p w:rsidR="00092158" w:rsidRPr="001D41D6" w:rsidRDefault="00092158">
      <w:pPr>
        <w:jc w:val="center"/>
      </w:pPr>
    </w:p>
    <w:p w:rsidR="00074500" w:rsidRPr="001D41D6" w:rsidRDefault="00816049" w:rsidP="00426AF1">
      <w:pPr>
        <w:pStyle w:val="a7"/>
        <w:numPr>
          <w:ilvl w:val="0"/>
          <w:numId w:val="6"/>
        </w:numPr>
        <w:jc w:val="both"/>
      </w:pPr>
      <w:r w:rsidRPr="001D41D6">
        <w:t xml:space="preserve">В окне </w:t>
      </w:r>
      <w:r w:rsidR="00FB214F" w:rsidRPr="001D41D6">
        <w:t>«</w:t>
      </w:r>
      <w:r w:rsidR="00FB214F" w:rsidRPr="001D41D6">
        <w:rPr>
          <w:lang w:val="en-US"/>
        </w:rPr>
        <w:t>Android</w:t>
      </w:r>
      <w:r w:rsidR="00FB214F" w:rsidRPr="001D41D6">
        <w:t xml:space="preserve"> </w:t>
      </w:r>
      <w:r w:rsidR="00FB214F" w:rsidRPr="001D41D6">
        <w:rPr>
          <w:lang w:val="en-US"/>
        </w:rPr>
        <w:t>Library</w:t>
      </w:r>
      <w:r w:rsidR="00FB214F" w:rsidRPr="001D41D6">
        <w:t>»</w:t>
      </w:r>
      <w:r w:rsidR="00C04BCF" w:rsidRPr="001D41D6">
        <w:t xml:space="preserve"> настраиваем</w:t>
      </w:r>
      <w:r w:rsidR="00FB214F" w:rsidRPr="001D41D6">
        <w:t xml:space="preserve"> заголовок</w:t>
      </w:r>
      <w:r w:rsidR="00C04BCF" w:rsidRPr="001D41D6">
        <w:t>, имя и имя пакета каждого модуля</w:t>
      </w:r>
      <w:r w:rsidR="00012EA7" w:rsidRPr="001D41D6">
        <w:t xml:space="preserve"> (Рис. 9)</w:t>
      </w:r>
      <w:r w:rsidR="00C04BCF" w:rsidRPr="001D41D6">
        <w:t>.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Далее в каждый модуль добавим свою </w:t>
      </w:r>
      <w:r w:rsidRPr="001D41D6">
        <w:rPr>
          <w:lang w:val="en-US"/>
        </w:rPr>
        <w:t>Activity</w:t>
      </w:r>
      <w:r w:rsidRPr="001D41D6">
        <w:t xml:space="preserve">. Для этого на каждом появившемся в проекте модуле открываем контекстное меню и выбираем пункты </w:t>
      </w:r>
      <w:r w:rsidRPr="001D41D6">
        <w:rPr>
          <w:lang w:val="en-US"/>
        </w:rPr>
        <w:t>New</w:t>
      </w:r>
      <w:r w:rsidRPr="001D41D6">
        <w:t>-&gt;</w:t>
      </w:r>
      <w:r w:rsidRPr="001D41D6">
        <w:rPr>
          <w:lang w:val="en-US"/>
        </w:rPr>
        <w:t>Activity</w:t>
      </w:r>
      <w:r w:rsidRPr="001D41D6">
        <w:t>-&gt;</w:t>
      </w:r>
      <w:r w:rsidRPr="001D41D6">
        <w:rPr>
          <w:lang w:val="en-US"/>
        </w:rPr>
        <w:t>Empty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>. В окне «</w:t>
      </w:r>
      <w:r w:rsidRPr="001D41D6">
        <w:rPr>
          <w:lang w:val="en-US"/>
        </w:rPr>
        <w:t>Configure</w:t>
      </w:r>
      <w:r w:rsidRPr="001D41D6">
        <w:t xml:space="preserve"> </w:t>
      </w:r>
      <w:r w:rsidRPr="001D41D6">
        <w:rPr>
          <w:lang w:val="en-US"/>
        </w:rPr>
        <w:t>Activity</w:t>
      </w:r>
      <w:r w:rsidRPr="001D41D6">
        <w:t xml:space="preserve">» меняем имя </w:t>
      </w:r>
      <w:r w:rsidRPr="001D41D6">
        <w:rPr>
          <w:lang w:val="en-US"/>
        </w:rPr>
        <w:t>Activity</w:t>
      </w:r>
      <w:r w:rsidRPr="001D41D6">
        <w:t xml:space="preserve"> на соответствующее, например, для модуля «</w:t>
      </w:r>
      <w:r w:rsidRPr="001D41D6">
        <w:rPr>
          <w:lang w:val="en-US"/>
        </w:rPr>
        <w:t>lab</w:t>
      </w:r>
      <w:r w:rsidRPr="001D41D6">
        <w:t>1» - «</w:t>
      </w:r>
      <w:r w:rsidRPr="001D41D6">
        <w:rPr>
          <w:lang w:val="en-US"/>
        </w:rPr>
        <w:t>Lab</w:t>
      </w:r>
      <w:r w:rsidRPr="001D41D6">
        <w:t>1</w:t>
      </w:r>
      <w:r w:rsidRPr="001D41D6">
        <w:rPr>
          <w:lang w:val="en-US"/>
        </w:rPr>
        <w:t>Activity</w:t>
      </w:r>
      <w:r w:rsidRPr="001D41D6">
        <w:t xml:space="preserve">» (Рис. 10). </w:t>
      </w:r>
    </w:p>
    <w:p w:rsidR="00074500" w:rsidRPr="001D41D6" w:rsidRDefault="00074500" w:rsidP="00426AF1">
      <w:pPr>
        <w:pStyle w:val="a7"/>
        <w:numPr>
          <w:ilvl w:val="0"/>
          <w:numId w:val="6"/>
        </w:numPr>
        <w:jc w:val="both"/>
      </w:pPr>
      <w:r w:rsidRPr="001D41D6">
        <w:t xml:space="preserve">В </w:t>
      </w:r>
      <w:r w:rsidR="00B76445">
        <w:t xml:space="preserve">класс </w:t>
      </w:r>
      <w:r w:rsidRPr="001D41D6">
        <w:rPr>
          <w:lang w:val="en-US"/>
        </w:rPr>
        <w:t>Activity</w:t>
      </w:r>
      <w:r w:rsidRPr="001D41D6">
        <w:t xml:space="preserve"> каждой лабораторной работы добавляем статический метод Intent</w:t>
      </w:r>
      <w:r w:rsidR="00B76445">
        <w:t>()</w:t>
      </w:r>
      <w:r w:rsidRPr="001D41D6">
        <w:t xml:space="preserve">, который создает и возвращает объект класса </w:t>
      </w:r>
      <w:r w:rsidR="00DC15DD">
        <w:rPr>
          <w:lang w:val="en-US"/>
        </w:rPr>
        <w:t>Intent</w:t>
      </w:r>
      <w:r w:rsidR="00E67B72">
        <w:t xml:space="preserve">, который содержит необходимые данные для запуска </w:t>
      </w:r>
      <w:r w:rsidR="00B76445">
        <w:t xml:space="preserve">экземпляра </w:t>
      </w:r>
      <w:r w:rsidR="00492568">
        <w:t xml:space="preserve">этой </w:t>
      </w:r>
      <w:r w:rsidR="00492568">
        <w:rPr>
          <w:lang w:val="en-US"/>
        </w:rPr>
        <w:t>Activity</w:t>
      </w:r>
      <w:r w:rsidRPr="001D41D6">
        <w:t>: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</w:rPr>
      </w:pP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DC15DD">
        <w:rPr>
          <w:sz w:val="28"/>
          <w:szCs w:val="28"/>
        </w:rPr>
        <w:t xml:space="preserve">    </w:t>
      </w:r>
      <w:r w:rsidRPr="009C7261">
        <w:rPr>
          <w:sz w:val="28"/>
          <w:szCs w:val="28"/>
          <w:lang w:val="en-US"/>
        </w:rPr>
        <w:t>public static Intent newIntent(@NonNull Context context) {</w:t>
      </w:r>
    </w:p>
    <w:p w:rsidR="00074500" w:rsidRPr="009C7261" w:rsidRDefault="00074500" w:rsidP="00074500">
      <w:pPr>
        <w:pStyle w:val="a7"/>
        <w:ind w:left="1287"/>
        <w:rPr>
          <w:sz w:val="28"/>
          <w:szCs w:val="28"/>
          <w:lang w:val="en-US"/>
        </w:rPr>
      </w:pPr>
      <w:r w:rsidRPr="009C7261">
        <w:rPr>
          <w:sz w:val="28"/>
          <w:szCs w:val="28"/>
          <w:lang w:val="en-US"/>
        </w:rPr>
        <w:t xml:space="preserve">        return new Intent(context, Lab1Activity.class);</w:t>
      </w:r>
    </w:p>
    <w:p w:rsidR="00092158" w:rsidRPr="009C7261" w:rsidRDefault="00074500" w:rsidP="00074500">
      <w:pPr>
        <w:pStyle w:val="a7"/>
        <w:ind w:left="1287"/>
        <w:rPr>
          <w:sz w:val="28"/>
          <w:szCs w:val="28"/>
        </w:rPr>
      </w:pPr>
      <w:r w:rsidRPr="009C7261">
        <w:rPr>
          <w:sz w:val="28"/>
          <w:szCs w:val="28"/>
          <w:lang w:val="en-US"/>
        </w:rPr>
        <w:t xml:space="preserve">    </w:t>
      </w:r>
      <w:r w:rsidRPr="009C7261">
        <w:rPr>
          <w:sz w:val="28"/>
          <w:szCs w:val="28"/>
        </w:rPr>
        <w:t xml:space="preserve">}  </w:t>
      </w:r>
      <w:r w:rsidR="00C04BCF" w:rsidRPr="009C7261">
        <w:rPr>
          <w:sz w:val="28"/>
          <w:szCs w:val="28"/>
        </w:rPr>
        <w:t xml:space="preserve">  </w:t>
      </w:r>
      <w:r w:rsidR="00FB214F" w:rsidRPr="009C7261">
        <w:rPr>
          <w:sz w:val="28"/>
          <w:szCs w:val="28"/>
        </w:rPr>
        <w:t xml:space="preserve"> </w:t>
      </w:r>
      <w:r w:rsidR="00816049" w:rsidRPr="009C7261">
        <w:rPr>
          <w:sz w:val="28"/>
          <w:szCs w:val="28"/>
        </w:rPr>
        <w:t xml:space="preserve"> </w:t>
      </w:r>
    </w:p>
    <w:p w:rsidR="00074500" w:rsidRPr="001D41D6" w:rsidRDefault="00074500">
      <w:pPr>
        <w:jc w:val="center"/>
      </w:pPr>
    </w:p>
    <w:p w:rsidR="00092158" w:rsidRPr="001D41D6" w:rsidRDefault="00CD2A1A" w:rsidP="00426AF1">
      <w:pPr>
        <w:ind w:left="708"/>
        <w:jc w:val="both"/>
      </w:pPr>
      <w:r w:rsidRPr="001D41D6">
        <w:t>В результате получаем заданную структуру модулей проекта (Рис. 1</w:t>
      </w:r>
      <w:r w:rsidR="00074500" w:rsidRPr="001D41D6">
        <w:t>1</w:t>
      </w:r>
      <w:r w:rsidRPr="001D41D6">
        <w:t xml:space="preserve">). </w:t>
      </w:r>
    </w:p>
    <w:p w:rsidR="00D96271" w:rsidRPr="001D41D6" w:rsidRDefault="00D96271">
      <w:pPr>
        <w:jc w:val="center"/>
      </w:pPr>
    </w:p>
    <w:p w:rsidR="00D96271" w:rsidRDefault="00D96271">
      <w:pPr>
        <w:jc w:val="center"/>
        <w:rPr>
          <w:sz w:val="28"/>
          <w:szCs w:val="28"/>
        </w:rPr>
      </w:pPr>
    </w:p>
    <w:p w:rsidR="00D96271" w:rsidRDefault="0081604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0" cy="3573107"/>
            <wp:effectExtent l="0" t="0" r="0" b="8890"/>
            <wp:docPr id="9" name="Рисунок 9" descr="D:\Magistry\MobileApplications\Labs\Lab1ScreenShots\NewLibModuleCon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ry\MobileApplications\Labs\Lab1ScreenShots\NewLibModuleConf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31" cy="358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96271" w:rsidRDefault="00012EA7">
      <w:pPr>
        <w:jc w:val="center"/>
      </w:pPr>
      <w:r w:rsidRPr="001D41D6">
        <w:t>Рис. 9</w:t>
      </w:r>
    </w:p>
    <w:p w:rsidR="0091581E" w:rsidRPr="001D41D6" w:rsidRDefault="0091581E">
      <w:pPr>
        <w:jc w:val="center"/>
      </w:pPr>
    </w:p>
    <w:p w:rsidR="00074500" w:rsidRPr="001D41D6" w:rsidRDefault="00074500" w:rsidP="00074500">
      <w:pPr>
        <w:jc w:val="center"/>
      </w:pPr>
      <w:r w:rsidRPr="001D41D6">
        <w:rPr>
          <w:noProof/>
        </w:rPr>
        <w:drawing>
          <wp:inline distT="0" distB="0" distL="0" distR="0" wp14:anchorId="179609DE" wp14:editId="72054E81">
            <wp:extent cx="5029200" cy="4244356"/>
            <wp:effectExtent l="0" t="0" r="0" b="3810"/>
            <wp:docPr id="16" name="Рисунок 16" descr="D:\Magistry\MobileApplications\Labs\Lab1ScreenShots\LibModule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ry\MobileApplications\Labs\Lab1ScreenShots\LibModuleActivi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20" cy="42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 w:rsidP="00074500">
      <w:pPr>
        <w:jc w:val="center"/>
      </w:pPr>
    </w:p>
    <w:p w:rsidR="00074500" w:rsidRPr="001D41D6" w:rsidRDefault="00074500" w:rsidP="00074500">
      <w:pPr>
        <w:jc w:val="center"/>
      </w:pPr>
      <w:r w:rsidRPr="001D41D6">
        <w:t>Рис. 10</w:t>
      </w:r>
    </w:p>
    <w:p w:rsidR="00D96271" w:rsidRPr="001D41D6" w:rsidRDefault="00DF6AC9">
      <w:pPr>
        <w:jc w:val="center"/>
      </w:pPr>
      <w:r w:rsidRPr="001D41D6">
        <w:rPr>
          <w:noProof/>
        </w:rPr>
        <w:drawing>
          <wp:inline distT="0" distB="0" distL="0" distR="0">
            <wp:extent cx="2400300" cy="2961838"/>
            <wp:effectExtent l="0" t="0" r="0" b="0"/>
            <wp:docPr id="10" name="Рисунок 10" descr="D:\Magistry\MobileApplications\Labs\Lab1ScreenShots\ProjectModule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ProjectModuleStruc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29" cy="29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71" w:rsidRPr="001D41D6" w:rsidRDefault="00D96271">
      <w:pPr>
        <w:jc w:val="center"/>
      </w:pPr>
    </w:p>
    <w:p w:rsidR="00DF6AC9" w:rsidRPr="001D41D6" w:rsidRDefault="00DF6AC9">
      <w:pPr>
        <w:jc w:val="center"/>
      </w:pPr>
      <w:r w:rsidRPr="001D41D6">
        <w:t>Рис. 1</w:t>
      </w:r>
      <w:r w:rsidR="00074500" w:rsidRPr="001D41D6">
        <w:t>1</w:t>
      </w:r>
    </w:p>
    <w:p w:rsidR="005F244E" w:rsidRPr="001D41D6" w:rsidRDefault="005F244E" w:rsidP="005F244E">
      <w:pPr>
        <w:pStyle w:val="22"/>
        <w:tabs>
          <w:tab w:val="left" w:pos="2745"/>
        </w:tabs>
        <w:rPr>
          <w:sz w:val="24"/>
          <w:szCs w:val="24"/>
        </w:rPr>
      </w:pPr>
      <w:bookmarkStart w:id="10" w:name="_Toc25063686"/>
      <w:r w:rsidRPr="001D41D6">
        <w:rPr>
          <w:sz w:val="24"/>
          <w:szCs w:val="24"/>
        </w:rPr>
        <w:t xml:space="preserve">Настройка зависимостей </w:t>
      </w:r>
      <w:r w:rsidR="00CD1FCD" w:rsidRPr="001D41D6">
        <w:rPr>
          <w:sz w:val="24"/>
          <w:szCs w:val="24"/>
        </w:rPr>
        <w:t>модулей</w:t>
      </w:r>
      <w:bookmarkEnd w:id="10"/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</w:rPr>
        <w:tab/>
      </w:r>
    </w:p>
    <w:p w:rsidR="00DC3CEE" w:rsidRPr="001D41D6" w:rsidRDefault="00CD1FCD" w:rsidP="0091581E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Для того, чтобы функциональность одного модуля</w:t>
      </w:r>
      <w:r w:rsidR="00713010" w:rsidRPr="001D41D6">
        <w:rPr>
          <w:sz w:val="24"/>
          <w:szCs w:val="24"/>
        </w:rPr>
        <w:t xml:space="preserve"> была доступна для кода другого модуля, необходимо </w:t>
      </w:r>
      <w:r w:rsidR="005B6731" w:rsidRPr="001D41D6">
        <w:rPr>
          <w:sz w:val="24"/>
          <w:szCs w:val="24"/>
        </w:rPr>
        <w:t>в использующий модуль внедрить зависимость от использ</w:t>
      </w:r>
      <w:r w:rsidR="00062194" w:rsidRPr="001D41D6">
        <w:rPr>
          <w:sz w:val="24"/>
          <w:szCs w:val="24"/>
        </w:rPr>
        <w:t>уемого модуля</w:t>
      </w:r>
      <w:r w:rsidR="005F244E" w:rsidRPr="001D41D6">
        <w:rPr>
          <w:sz w:val="24"/>
          <w:szCs w:val="24"/>
        </w:rPr>
        <w:t>.</w:t>
      </w:r>
      <w:r w:rsidR="00062194" w:rsidRPr="001D41D6">
        <w:rPr>
          <w:sz w:val="24"/>
          <w:szCs w:val="24"/>
        </w:rPr>
        <w:t xml:space="preserve"> В «</w:t>
      </w:r>
      <w:r w:rsidR="00062194" w:rsidRPr="001D41D6">
        <w:rPr>
          <w:sz w:val="24"/>
          <w:szCs w:val="24"/>
          <w:lang w:val="en-US"/>
        </w:rPr>
        <w:t>Android</w:t>
      </w:r>
      <w:r w:rsidR="00062194" w:rsidRPr="001D41D6">
        <w:rPr>
          <w:sz w:val="24"/>
          <w:szCs w:val="24"/>
        </w:rPr>
        <w:t xml:space="preserve"> </w:t>
      </w:r>
      <w:r w:rsidR="00062194" w:rsidRPr="001D41D6">
        <w:rPr>
          <w:sz w:val="24"/>
          <w:szCs w:val="24"/>
          <w:lang w:val="en-US"/>
        </w:rPr>
        <w:t>Studio</w:t>
      </w:r>
      <w:r w:rsidR="00062194" w:rsidRPr="001D41D6">
        <w:rPr>
          <w:sz w:val="24"/>
          <w:szCs w:val="24"/>
        </w:rPr>
        <w:t xml:space="preserve">» это </w:t>
      </w:r>
      <w:r w:rsidR="00DC3CEE" w:rsidRPr="001D41D6">
        <w:rPr>
          <w:sz w:val="24"/>
          <w:szCs w:val="24"/>
        </w:rPr>
        <w:t xml:space="preserve">удобно </w:t>
      </w:r>
      <w:r w:rsidR="00062194" w:rsidRPr="001D41D6">
        <w:rPr>
          <w:sz w:val="24"/>
          <w:szCs w:val="24"/>
        </w:rPr>
        <w:t xml:space="preserve">сделать при помощи </w:t>
      </w:r>
      <w:r w:rsidR="00DC3CEE" w:rsidRPr="001D41D6">
        <w:rPr>
          <w:sz w:val="24"/>
          <w:szCs w:val="24"/>
        </w:rPr>
        <w:t xml:space="preserve">редактора структуры проекта. </w:t>
      </w:r>
    </w:p>
    <w:p w:rsidR="00EC4364" w:rsidRPr="001D41D6" w:rsidRDefault="00DC3CEE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этого выбираем пункт меню </w:t>
      </w:r>
      <w:r w:rsidRPr="001D41D6">
        <w:rPr>
          <w:sz w:val="24"/>
          <w:szCs w:val="24"/>
          <w:lang w:val="en-US"/>
        </w:rPr>
        <w:t>File</w:t>
      </w:r>
      <w:r w:rsidRPr="001D41D6">
        <w:rPr>
          <w:sz w:val="24"/>
          <w:szCs w:val="24"/>
        </w:rPr>
        <w:t>-&gt;</w:t>
      </w:r>
      <w:r w:rsidRPr="001D41D6">
        <w:rPr>
          <w:sz w:val="24"/>
          <w:szCs w:val="24"/>
          <w:lang w:val="en-US"/>
        </w:rPr>
        <w:t>Project</w:t>
      </w:r>
      <w:r w:rsidRPr="001D41D6">
        <w:rPr>
          <w:sz w:val="24"/>
          <w:szCs w:val="24"/>
        </w:rPr>
        <w:t xml:space="preserve"> </w:t>
      </w:r>
      <w:r w:rsidRPr="001D41D6">
        <w:rPr>
          <w:sz w:val="24"/>
          <w:szCs w:val="24"/>
          <w:lang w:val="en-US"/>
        </w:rPr>
        <w:t>Structure</w:t>
      </w:r>
      <w:r w:rsidR="002F065A" w:rsidRPr="001D41D6">
        <w:rPr>
          <w:sz w:val="24"/>
          <w:szCs w:val="24"/>
        </w:rPr>
        <w:t>.</w:t>
      </w:r>
      <w:r w:rsidR="00031A14" w:rsidRPr="001D41D6">
        <w:rPr>
          <w:sz w:val="24"/>
          <w:szCs w:val="24"/>
        </w:rPr>
        <w:t xml:space="preserve"> В открывшемся окне </w:t>
      </w:r>
      <w:r w:rsidR="000C1F80" w:rsidRPr="001D41D6">
        <w:rPr>
          <w:sz w:val="24"/>
          <w:szCs w:val="24"/>
        </w:rPr>
        <w:t>на левой панели выбираем пункт «</w:t>
      </w:r>
      <w:r w:rsidR="000C1F80" w:rsidRPr="001D41D6">
        <w:rPr>
          <w:sz w:val="24"/>
          <w:szCs w:val="24"/>
          <w:lang w:val="en-US"/>
        </w:rPr>
        <w:t>Dependencies</w:t>
      </w:r>
      <w:r w:rsidR="000C1F80" w:rsidRPr="001D41D6">
        <w:rPr>
          <w:sz w:val="24"/>
          <w:szCs w:val="24"/>
        </w:rPr>
        <w:t>»</w:t>
      </w:r>
      <w:r w:rsidR="00510481" w:rsidRPr="001D41D6">
        <w:rPr>
          <w:sz w:val="24"/>
          <w:szCs w:val="24"/>
        </w:rPr>
        <w:t>, на панели «</w:t>
      </w:r>
      <w:r w:rsidR="0086261F" w:rsidRPr="001D41D6">
        <w:rPr>
          <w:sz w:val="24"/>
          <w:szCs w:val="24"/>
          <w:lang w:val="en-US"/>
        </w:rPr>
        <w:t>Modules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-</w:t>
      </w:r>
      <w:r w:rsidR="00510481" w:rsidRPr="001D41D6">
        <w:rPr>
          <w:sz w:val="24"/>
          <w:szCs w:val="24"/>
        </w:rPr>
        <w:t xml:space="preserve"> модуль «</w:t>
      </w:r>
      <w:r w:rsidR="00510481" w:rsidRPr="001D41D6">
        <w:rPr>
          <w:sz w:val="24"/>
          <w:szCs w:val="24"/>
          <w:lang w:val="en-US"/>
        </w:rPr>
        <w:t>app</w:t>
      </w:r>
      <w:r w:rsidR="00510481" w:rsidRPr="001D41D6">
        <w:rPr>
          <w:sz w:val="24"/>
          <w:szCs w:val="24"/>
        </w:rPr>
        <w:t>»</w:t>
      </w:r>
      <w:r w:rsidR="0086261F" w:rsidRPr="001D41D6">
        <w:rPr>
          <w:sz w:val="24"/>
          <w:szCs w:val="24"/>
        </w:rPr>
        <w:t xml:space="preserve"> и на панели «</w:t>
      </w:r>
      <w:r w:rsidR="0086261F" w:rsidRPr="001D41D6">
        <w:rPr>
          <w:sz w:val="24"/>
          <w:szCs w:val="24"/>
          <w:lang w:val="en-US"/>
        </w:rPr>
        <w:t>Declared</w:t>
      </w:r>
      <w:r w:rsidR="0086261F" w:rsidRPr="001D41D6">
        <w:rPr>
          <w:sz w:val="24"/>
          <w:szCs w:val="24"/>
        </w:rPr>
        <w:t xml:space="preserve"> </w:t>
      </w:r>
      <w:r w:rsidR="0086261F" w:rsidRPr="001D41D6">
        <w:rPr>
          <w:sz w:val="24"/>
          <w:szCs w:val="24"/>
          <w:lang w:val="en-US"/>
        </w:rPr>
        <w:t>Dependencies</w:t>
      </w:r>
      <w:r w:rsidR="0086261F" w:rsidRPr="001D41D6">
        <w:rPr>
          <w:sz w:val="24"/>
          <w:szCs w:val="24"/>
        </w:rPr>
        <w:t>» нажимаем +.</w:t>
      </w:r>
      <w:r w:rsidR="00EC4364" w:rsidRPr="001D41D6">
        <w:rPr>
          <w:sz w:val="24"/>
          <w:szCs w:val="24"/>
        </w:rPr>
        <w:t xml:space="preserve"> </w:t>
      </w:r>
    </w:p>
    <w:p w:rsidR="00074500" w:rsidRPr="001D41D6" w:rsidRDefault="00EC4364" w:rsidP="0091581E">
      <w:pPr>
        <w:pStyle w:val="a5"/>
        <w:numPr>
          <w:ilvl w:val="0"/>
          <w:numId w:val="9"/>
        </w:numPr>
        <w:rPr>
          <w:sz w:val="24"/>
          <w:szCs w:val="24"/>
        </w:rPr>
      </w:pPr>
      <w:r w:rsidRPr="001D41D6">
        <w:rPr>
          <w:sz w:val="24"/>
          <w:szCs w:val="24"/>
        </w:rPr>
        <w:t>В открывшемся окне отмечаем все модули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»</w:t>
      </w:r>
      <w:r w:rsidR="00A45311" w:rsidRPr="001D41D6">
        <w:rPr>
          <w:sz w:val="24"/>
          <w:szCs w:val="24"/>
        </w:rPr>
        <w:t xml:space="preserve"> (Рис. 1</w:t>
      </w:r>
      <w:r w:rsidR="00074500" w:rsidRPr="001D41D6">
        <w:rPr>
          <w:sz w:val="24"/>
          <w:szCs w:val="24"/>
        </w:rPr>
        <w:t>2</w:t>
      </w:r>
      <w:r w:rsidR="00A45311" w:rsidRPr="001D41D6">
        <w:rPr>
          <w:sz w:val="24"/>
          <w:szCs w:val="24"/>
        </w:rPr>
        <w:t>). Нажимаем ОК.</w:t>
      </w:r>
      <w:r w:rsidR="00510481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 xml:space="preserve">В файле сборки </w:t>
      </w:r>
      <w:r w:rsidR="00074500" w:rsidRPr="001D41D6">
        <w:rPr>
          <w:sz w:val="24"/>
          <w:szCs w:val="24"/>
          <w:lang w:val="en-US"/>
        </w:rPr>
        <w:t>build</w:t>
      </w:r>
      <w:r w:rsidR="00074500" w:rsidRPr="001D41D6">
        <w:rPr>
          <w:sz w:val="24"/>
          <w:szCs w:val="24"/>
        </w:rPr>
        <w:t>.</w:t>
      </w:r>
      <w:r w:rsidR="00074500" w:rsidRPr="001D41D6">
        <w:rPr>
          <w:sz w:val="24"/>
          <w:szCs w:val="24"/>
          <w:lang w:val="en-US"/>
        </w:rPr>
        <w:t>gradle</w:t>
      </w:r>
      <w:r w:rsidR="00074500" w:rsidRPr="001D41D6">
        <w:rPr>
          <w:sz w:val="24"/>
          <w:szCs w:val="24"/>
        </w:rPr>
        <w:t xml:space="preserve"> </w:t>
      </w:r>
      <w:r w:rsidR="00C361FD" w:rsidRPr="001D41D6">
        <w:rPr>
          <w:sz w:val="24"/>
          <w:szCs w:val="24"/>
        </w:rPr>
        <w:t>модуля «</w:t>
      </w:r>
      <w:r w:rsidR="00C361FD" w:rsidRPr="001D41D6">
        <w:rPr>
          <w:sz w:val="24"/>
          <w:szCs w:val="24"/>
          <w:lang w:val="en-US"/>
        </w:rPr>
        <w:t>app</w:t>
      </w:r>
      <w:r w:rsidR="00C361FD" w:rsidRPr="001D41D6">
        <w:rPr>
          <w:sz w:val="24"/>
          <w:szCs w:val="24"/>
        </w:rPr>
        <w:t>»</w:t>
      </w:r>
      <w:r w:rsidR="00074500" w:rsidRPr="001D41D6">
        <w:rPr>
          <w:sz w:val="24"/>
          <w:szCs w:val="24"/>
        </w:rPr>
        <w:t xml:space="preserve"> появились инструкции сборки модулей «</w:t>
      </w:r>
      <w:r w:rsidR="00074500" w:rsidRPr="001D41D6">
        <w:rPr>
          <w:sz w:val="24"/>
          <w:szCs w:val="24"/>
          <w:lang w:val="en-US"/>
        </w:rPr>
        <w:t>lab</w:t>
      </w:r>
      <w:r w:rsidR="00074500" w:rsidRPr="001D41D6">
        <w:rPr>
          <w:sz w:val="24"/>
          <w:szCs w:val="24"/>
        </w:rPr>
        <w:t>» (Рис. 13).</w:t>
      </w:r>
    </w:p>
    <w:p w:rsidR="00031A14" w:rsidRPr="001D41D6" w:rsidRDefault="00C361FD" w:rsidP="00074500">
      <w:pPr>
        <w:pStyle w:val="a5"/>
        <w:ind w:left="1287" w:firstLine="0"/>
        <w:jc w:val="left"/>
        <w:rPr>
          <w:sz w:val="24"/>
          <w:szCs w:val="24"/>
        </w:rPr>
      </w:pPr>
      <w:r w:rsidRPr="001D41D6">
        <w:rPr>
          <w:sz w:val="24"/>
          <w:szCs w:val="24"/>
        </w:rPr>
        <w:t xml:space="preserve"> </w:t>
      </w:r>
      <w:r w:rsidR="00DC3CE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</w:rPr>
        <w:t xml:space="preserve"> </w:t>
      </w:r>
    </w:p>
    <w:p w:rsidR="00031A14" w:rsidRPr="001D41D6" w:rsidRDefault="000C1F80">
      <w:pPr>
        <w:jc w:val="center"/>
      </w:pPr>
      <w:r w:rsidRPr="001D41D6">
        <w:rPr>
          <w:noProof/>
        </w:rPr>
        <w:drawing>
          <wp:inline distT="0" distB="0" distL="0" distR="0">
            <wp:extent cx="5029200" cy="2808917"/>
            <wp:effectExtent l="0" t="0" r="0" b="0"/>
            <wp:docPr id="11" name="Рисунок 11" descr="D:\Magistry\MobileApplications\Labs\Lab1ScreenShots\Dependency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DependencySetting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28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14" w:rsidRPr="001D41D6" w:rsidRDefault="00031A14">
      <w:pPr>
        <w:jc w:val="center"/>
      </w:pPr>
    </w:p>
    <w:p w:rsidR="00074500" w:rsidRPr="001D41D6" w:rsidRDefault="00074500">
      <w:pPr>
        <w:jc w:val="center"/>
      </w:pPr>
      <w:r w:rsidRPr="001D41D6">
        <w:t>Рис. 12</w:t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>
            <wp:extent cx="4991100" cy="2215561"/>
            <wp:effectExtent l="0" t="0" r="0" b="0"/>
            <wp:docPr id="13" name="Рисунок 13" descr="D:\Magistry\MobileApplications\Labs\Lab1ScreenShots\DependencyCh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ry\MobileApplications\Labs\Lab1ScreenShots\DependencyChec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51" cy="22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5F244E" w:rsidRPr="001D41D6" w:rsidRDefault="00074500">
      <w:pPr>
        <w:jc w:val="center"/>
      </w:pPr>
      <w:r w:rsidRPr="001D41D6">
        <w:t>Рис. 13</w:t>
      </w:r>
    </w:p>
    <w:p w:rsidR="00074500" w:rsidRPr="001D41D6" w:rsidRDefault="00074500">
      <w:pPr>
        <w:jc w:val="center"/>
      </w:pPr>
    </w:p>
    <w:p w:rsidR="006D141F" w:rsidRPr="001D41D6" w:rsidRDefault="006D141F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1" w:name="_Toc25063687"/>
      <w:r w:rsidRPr="001D41D6">
        <w:rPr>
          <w:sz w:val="24"/>
          <w:szCs w:val="24"/>
        </w:rPr>
        <w:t>Создание кнопок для переходов к модулям лабораторных работ</w:t>
      </w:r>
      <w:bookmarkEnd w:id="11"/>
    </w:p>
    <w:p w:rsidR="006D141F" w:rsidRPr="001D41D6" w:rsidRDefault="0064152F" w:rsidP="00696174">
      <w:pPr>
        <w:pStyle w:val="a5"/>
        <w:ind w:left="927" w:firstLine="0"/>
        <w:rPr>
          <w:sz w:val="24"/>
          <w:szCs w:val="24"/>
        </w:rPr>
      </w:pPr>
      <w:r w:rsidRPr="001D41D6">
        <w:rPr>
          <w:sz w:val="24"/>
          <w:szCs w:val="24"/>
        </w:rPr>
        <w:t>Создадим на макете «</w:t>
      </w:r>
      <w:r w:rsidRPr="001D41D6">
        <w:rPr>
          <w:sz w:val="24"/>
          <w:szCs w:val="24"/>
          <w:lang w:val="en-US"/>
        </w:rPr>
        <w:t>MainActivity</w:t>
      </w:r>
      <w:r w:rsidRPr="001D41D6">
        <w:rPr>
          <w:sz w:val="24"/>
          <w:szCs w:val="24"/>
        </w:rPr>
        <w:t xml:space="preserve">» </w:t>
      </w:r>
      <w:r w:rsidR="006D141F" w:rsidRPr="001D41D6">
        <w:rPr>
          <w:sz w:val="24"/>
          <w:szCs w:val="24"/>
        </w:rPr>
        <w:t xml:space="preserve">для каждой лабораторной работы </w:t>
      </w:r>
      <w:r w:rsidR="0049477C" w:rsidRPr="001D41D6">
        <w:rPr>
          <w:sz w:val="24"/>
          <w:szCs w:val="24"/>
        </w:rPr>
        <w:t xml:space="preserve">кнопку при нажатии на которую будет выполнен переход на </w:t>
      </w:r>
      <w:r w:rsidR="00B965B8" w:rsidRPr="001D41D6">
        <w:rPr>
          <w:sz w:val="24"/>
          <w:szCs w:val="24"/>
          <w:lang w:val="en-US"/>
        </w:rPr>
        <w:t>Activity</w:t>
      </w:r>
      <w:r w:rsidR="00B965B8" w:rsidRPr="001D41D6">
        <w:rPr>
          <w:sz w:val="24"/>
          <w:szCs w:val="24"/>
        </w:rPr>
        <w:t xml:space="preserve"> соответствующей лабораторной работы</w:t>
      </w:r>
      <w:r w:rsidR="006D141F" w:rsidRPr="001D41D6">
        <w:rPr>
          <w:sz w:val="24"/>
          <w:szCs w:val="24"/>
        </w:rPr>
        <w:t>.</w:t>
      </w:r>
      <w:r w:rsidR="00B965B8" w:rsidRPr="001D41D6">
        <w:rPr>
          <w:sz w:val="24"/>
          <w:szCs w:val="24"/>
        </w:rPr>
        <w:t xml:space="preserve"> Для этого </w:t>
      </w:r>
      <w:r w:rsidR="005F244E" w:rsidRPr="001D41D6">
        <w:rPr>
          <w:sz w:val="24"/>
          <w:szCs w:val="24"/>
        </w:rPr>
        <w:t>воспользуемся макетным редактором «</w:t>
      </w:r>
      <w:r w:rsidR="005F244E" w:rsidRPr="001D41D6">
        <w:rPr>
          <w:sz w:val="24"/>
          <w:szCs w:val="24"/>
          <w:lang w:val="en-US"/>
        </w:rPr>
        <w:t>Android</w:t>
      </w:r>
      <w:r w:rsidR="005F244E" w:rsidRPr="001D41D6">
        <w:rPr>
          <w:sz w:val="24"/>
          <w:szCs w:val="24"/>
        </w:rPr>
        <w:t xml:space="preserve"> </w:t>
      </w:r>
      <w:r w:rsidR="005F244E" w:rsidRPr="001D41D6">
        <w:rPr>
          <w:sz w:val="24"/>
          <w:szCs w:val="24"/>
          <w:lang w:val="en-US"/>
        </w:rPr>
        <w:t>Studio</w:t>
      </w:r>
      <w:r w:rsidR="005F244E" w:rsidRPr="001D41D6">
        <w:rPr>
          <w:sz w:val="24"/>
          <w:szCs w:val="24"/>
        </w:rPr>
        <w:t>»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Заменим макет по умолчанию на макет вертикальный </w:t>
      </w:r>
      <w:r w:rsidRPr="001D41D6">
        <w:rPr>
          <w:sz w:val="24"/>
          <w:szCs w:val="24"/>
          <w:lang w:val="en-US"/>
        </w:rPr>
        <w:t>LinearLayout</w:t>
      </w:r>
      <w:r w:rsidRPr="001D41D6">
        <w:rPr>
          <w:sz w:val="24"/>
          <w:szCs w:val="24"/>
        </w:rPr>
        <w:t xml:space="preserve"> и перетаскиванием разместим на нем 6 кнопок «</w:t>
      </w:r>
      <w:r w:rsidRPr="001D41D6">
        <w:rPr>
          <w:sz w:val="24"/>
          <w:szCs w:val="24"/>
          <w:lang w:val="en-US"/>
        </w:rPr>
        <w:t>Button</w:t>
      </w:r>
      <w:r w:rsidRPr="001D41D6">
        <w:rPr>
          <w:sz w:val="24"/>
          <w:szCs w:val="24"/>
        </w:rPr>
        <w:t>» (Рис. 14).</w:t>
      </w:r>
    </w:p>
    <w:p w:rsidR="00074500" w:rsidRPr="001D41D6" w:rsidRDefault="00074500" w:rsidP="00696174">
      <w:pPr>
        <w:pStyle w:val="a5"/>
        <w:numPr>
          <w:ilvl w:val="0"/>
          <w:numId w:val="10"/>
        </w:numPr>
        <w:rPr>
          <w:sz w:val="24"/>
          <w:szCs w:val="24"/>
        </w:rPr>
      </w:pPr>
      <w:r w:rsidRPr="001D41D6">
        <w:rPr>
          <w:sz w:val="24"/>
          <w:szCs w:val="24"/>
        </w:rPr>
        <w:t xml:space="preserve">Для каждой кнопки на панели атрибутов назначим значения атрибутов высоты и ширины «wrap_content» и значения </w:t>
      </w:r>
      <w:r w:rsidRPr="001D41D6">
        <w:rPr>
          <w:sz w:val="24"/>
          <w:szCs w:val="24"/>
          <w:lang w:val="en-US"/>
        </w:rPr>
        <w:t>id</w:t>
      </w:r>
      <w:r w:rsidRPr="001D41D6">
        <w:rPr>
          <w:sz w:val="24"/>
          <w:szCs w:val="24"/>
        </w:rPr>
        <w:t xml:space="preserve"> для каждой кнопки повторяет имя соответствующего ей модуля лабораторной работы. </w:t>
      </w:r>
      <w:r w:rsidR="00621185" w:rsidRPr="001D41D6">
        <w:rPr>
          <w:sz w:val="24"/>
          <w:szCs w:val="24"/>
        </w:rPr>
        <w:t>Например, д</w:t>
      </w:r>
      <w:r w:rsidRPr="001D41D6">
        <w:rPr>
          <w:sz w:val="24"/>
          <w:szCs w:val="24"/>
        </w:rPr>
        <w:t xml:space="preserve">ля лабораторной работы </w:t>
      </w:r>
      <w:r w:rsidR="00621185" w:rsidRPr="001D41D6">
        <w:rPr>
          <w:sz w:val="24"/>
          <w:szCs w:val="24"/>
        </w:rPr>
        <w:t xml:space="preserve">№1 </w:t>
      </w:r>
      <w:r w:rsidRPr="001D41D6">
        <w:rPr>
          <w:sz w:val="24"/>
          <w:szCs w:val="24"/>
        </w:rPr>
        <w:t>это будет «</w:t>
      </w:r>
      <w:r w:rsidRPr="001D41D6">
        <w:rPr>
          <w:sz w:val="24"/>
          <w:szCs w:val="24"/>
          <w:lang w:val="en-US"/>
        </w:rPr>
        <w:t>lab</w:t>
      </w:r>
      <w:r w:rsidRPr="001D41D6">
        <w:rPr>
          <w:sz w:val="24"/>
          <w:szCs w:val="24"/>
        </w:rPr>
        <w:t>1» и т.д.</w:t>
      </w:r>
    </w:p>
    <w:p w:rsidR="00B965B8" w:rsidRPr="001D41D6" w:rsidRDefault="00B965B8" w:rsidP="00074500">
      <w:pPr>
        <w:pStyle w:val="a5"/>
        <w:ind w:left="1287" w:firstLine="0"/>
        <w:rPr>
          <w:sz w:val="24"/>
          <w:szCs w:val="24"/>
        </w:rPr>
      </w:pPr>
    </w:p>
    <w:p w:rsidR="00074500" w:rsidRPr="001D41D6" w:rsidRDefault="00074500">
      <w:pPr>
        <w:jc w:val="center"/>
      </w:pPr>
      <w:r w:rsidRPr="001D41D6">
        <w:rPr>
          <w:noProof/>
        </w:rPr>
        <w:drawing>
          <wp:inline distT="0" distB="0" distL="0" distR="0" wp14:anchorId="2A2816BD" wp14:editId="5EFD0DF3">
            <wp:extent cx="5029200" cy="3459511"/>
            <wp:effectExtent l="0" t="0" r="0" b="7620"/>
            <wp:docPr id="14" name="Рисунок 14" descr="D:\Magistry\MobileApplications\Labs\Lab1ScreenShots\MainActivit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gistry\MobileApplications\Labs\Lab1ScreenShots\MainActivityLayou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33" cy="34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500" w:rsidRPr="001D41D6" w:rsidRDefault="00074500">
      <w:pPr>
        <w:jc w:val="center"/>
      </w:pPr>
    </w:p>
    <w:p w:rsidR="00074500" w:rsidRPr="001D41D6" w:rsidRDefault="00074500">
      <w:pPr>
        <w:jc w:val="center"/>
      </w:pPr>
      <w:r w:rsidRPr="001D41D6">
        <w:t>Рис. 14</w:t>
      </w:r>
    </w:p>
    <w:p w:rsidR="00074500" w:rsidRPr="001D41D6" w:rsidRDefault="00074500" w:rsidP="00696174">
      <w:pPr>
        <w:jc w:val="both"/>
      </w:pPr>
    </w:p>
    <w:p w:rsidR="00BC7ABA" w:rsidRPr="001D41D6" w:rsidRDefault="003374E4" w:rsidP="00426AF1">
      <w:pPr>
        <w:pStyle w:val="a7"/>
        <w:numPr>
          <w:ilvl w:val="0"/>
          <w:numId w:val="10"/>
        </w:numPr>
        <w:jc w:val="both"/>
      </w:pPr>
      <w:r w:rsidRPr="001D41D6">
        <w:t xml:space="preserve">В методе </w:t>
      </w:r>
      <w:r w:rsidRPr="001D41D6">
        <w:rPr>
          <w:lang w:val="en-US"/>
        </w:rPr>
        <w:t>onCreate</w:t>
      </w:r>
      <w:r w:rsidRPr="001D41D6">
        <w:t>() класса MainActivity, который вызывается после создания класса, кажд</w:t>
      </w:r>
      <w:r w:rsidR="00BC7ABA" w:rsidRPr="001D41D6">
        <w:t>ой</w:t>
      </w:r>
      <w:r w:rsidRPr="001D41D6">
        <w:t xml:space="preserve"> кнопк</w:t>
      </w:r>
      <w:r w:rsidR="00BC7ABA" w:rsidRPr="001D41D6">
        <w:t>е</w:t>
      </w:r>
      <w:r w:rsidRPr="001D41D6">
        <w:t xml:space="preserve"> </w:t>
      </w:r>
      <w:r w:rsidR="00A666D1" w:rsidRPr="001D41D6">
        <w:t xml:space="preserve">назначаем «слушателя» - </w:t>
      </w:r>
      <w:r w:rsidR="00A666D1" w:rsidRPr="001D41D6">
        <w:rPr>
          <w:lang w:val="en-US"/>
        </w:rPr>
        <w:t>Activity</w:t>
      </w:r>
      <w:r w:rsidR="00BC7ABA" w:rsidRPr="001D41D6">
        <w:t>, которая будет запущена при нажатии:</w:t>
      </w:r>
    </w:p>
    <w:p w:rsidR="00BC7ABA" w:rsidRPr="009C7261" w:rsidRDefault="00BC7ABA" w:rsidP="00BC7ABA">
      <w:pPr>
        <w:ind w:left="927"/>
        <w:rPr>
          <w:sz w:val="28"/>
          <w:szCs w:val="28"/>
        </w:rPr>
      </w:pPr>
    </w:p>
    <w:p w:rsidR="008628BB" w:rsidRPr="009C7261" w:rsidRDefault="00BC7ABA" w:rsidP="00BC7ABA">
      <w:pPr>
        <w:ind w:left="927"/>
        <w:rPr>
          <w:sz w:val="28"/>
          <w:szCs w:val="28"/>
          <w:lang w:val="en-US"/>
        </w:rPr>
      </w:pPr>
      <w:r w:rsidRPr="009C7261">
        <w:rPr>
          <w:sz w:val="28"/>
          <w:szCs w:val="28"/>
          <w:lang w:val="en-US"/>
        </w:rPr>
        <w:t>findViewById(R.id.lab2).setOnClickListener((v) -&gt; startActivity(Lab2Activity.newIntent(this)));</w:t>
      </w:r>
      <w:r w:rsidR="003374E4" w:rsidRPr="009C7261">
        <w:rPr>
          <w:sz w:val="28"/>
          <w:szCs w:val="28"/>
          <w:lang w:val="en-US"/>
        </w:rPr>
        <w:t xml:space="preserve"> </w:t>
      </w:r>
    </w:p>
    <w:p w:rsidR="008628BB" w:rsidRPr="001D41D6" w:rsidRDefault="008628BB">
      <w:pPr>
        <w:jc w:val="center"/>
        <w:rPr>
          <w:lang w:val="en-US"/>
        </w:rPr>
      </w:pPr>
    </w:p>
    <w:p w:rsidR="00074500" w:rsidRPr="001D41D6" w:rsidRDefault="009E4BE7" w:rsidP="00696174">
      <w:pPr>
        <w:pStyle w:val="22"/>
        <w:tabs>
          <w:tab w:val="left" w:pos="2745"/>
        </w:tabs>
        <w:jc w:val="both"/>
        <w:rPr>
          <w:sz w:val="24"/>
          <w:szCs w:val="24"/>
        </w:rPr>
      </w:pPr>
      <w:bookmarkStart w:id="12" w:name="_Toc25063688"/>
      <w:r w:rsidRPr="001D41D6">
        <w:rPr>
          <w:sz w:val="24"/>
          <w:szCs w:val="24"/>
        </w:rPr>
        <w:t xml:space="preserve">Запуск </w:t>
      </w:r>
      <w:r w:rsidR="00DF7253" w:rsidRPr="001D41D6">
        <w:rPr>
          <w:sz w:val="24"/>
          <w:szCs w:val="24"/>
        </w:rPr>
        <w:t xml:space="preserve">и тестирование </w:t>
      </w:r>
      <w:r w:rsidRPr="001D41D6">
        <w:rPr>
          <w:sz w:val="24"/>
          <w:szCs w:val="24"/>
        </w:rPr>
        <w:t>приложения</w:t>
      </w:r>
      <w:bookmarkEnd w:id="12"/>
      <w:r w:rsidR="00074500" w:rsidRPr="001D41D6">
        <w:rPr>
          <w:sz w:val="24"/>
          <w:szCs w:val="24"/>
        </w:rPr>
        <w:tab/>
      </w:r>
    </w:p>
    <w:p w:rsidR="007B5303" w:rsidRPr="001D41D6" w:rsidRDefault="004F144A" w:rsidP="00696174">
      <w:pPr>
        <w:ind w:left="708"/>
        <w:jc w:val="both"/>
      </w:pPr>
      <w:r w:rsidRPr="001D41D6">
        <w:t xml:space="preserve">Собранное приложение запускаем на </w:t>
      </w:r>
      <w:r w:rsidR="007B5303" w:rsidRPr="001D41D6">
        <w:t xml:space="preserve">реальном устройстве </w:t>
      </w:r>
    </w:p>
    <w:p w:rsidR="00660B9D" w:rsidRDefault="007B5303" w:rsidP="00696174">
      <w:pPr>
        <w:ind w:left="708"/>
        <w:jc w:val="both"/>
      </w:pPr>
      <w:r w:rsidRPr="001D41D6">
        <w:rPr>
          <w:lang w:val="en-US"/>
        </w:rPr>
        <w:t>Samsung</w:t>
      </w:r>
      <w:r w:rsidRPr="001D41D6">
        <w:t xml:space="preserve"> </w:t>
      </w:r>
      <w:r w:rsidRPr="001D41D6">
        <w:rPr>
          <w:lang w:val="en-US"/>
        </w:rPr>
        <w:t>Galaxy</w:t>
      </w:r>
      <w:r w:rsidRPr="001D41D6">
        <w:t xml:space="preserve"> </w:t>
      </w:r>
      <w:r w:rsidRPr="001D41D6">
        <w:rPr>
          <w:lang w:val="en-US"/>
        </w:rPr>
        <w:t>Note</w:t>
      </w:r>
      <w:r w:rsidRPr="001D41D6">
        <w:t xml:space="preserve"> 9</w:t>
      </w:r>
      <w:r w:rsidR="00E4681F" w:rsidRPr="001D41D6">
        <w:t xml:space="preserve"> и проверяем переходы на </w:t>
      </w:r>
      <w:r w:rsidR="00E4681F" w:rsidRPr="001D41D6">
        <w:rPr>
          <w:lang w:val="en-US"/>
        </w:rPr>
        <w:t>Activity</w:t>
      </w:r>
      <w:r w:rsidR="00E4681F" w:rsidRPr="001D41D6">
        <w:t xml:space="preserve"> лабораторных работ (Рис. 15, Рис. 16, Рис. 17)</w:t>
      </w:r>
      <w:r w:rsidR="00DF7253" w:rsidRPr="001D41D6">
        <w:t xml:space="preserve">. </w:t>
      </w:r>
      <w:r w:rsidRPr="001D41D6">
        <w:t xml:space="preserve"> </w:t>
      </w:r>
    </w:p>
    <w:p w:rsidR="0091581E" w:rsidRDefault="0091581E" w:rsidP="00696174">
      <w:pPr>
        <w:ind w:left="708"/>
        <w:jc w:val="both"/>
      </w:pPr>
    </w:p>
    <w:p w:rsidR="0091581E" w:rsidRPr="001D41D6" w:rsidRDefault="0091581E" w:rsidP="00696174">
      <w:pPr>
        <w:ind w:left="708"/>
        <w:jc w:val="both"/>
      </w:pPr>
    </w:p>
    <w:p w:rsidR="00C76F8A" w:rsidRDefault="00C76F8A" w:rsidP="0007450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E6DD3" w:rsidTr="00D70556">
        <w:tc>
          <w:tcPr>
            <w:tcW w:w="3245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7ED9A9C0" wp14:editId="7F52337E">
                  <wp:extent cx="1874470" cy="3859530"/>
                  <wp:effectExtent l="0" t="0" r="0" b="7620"/>
                  <wp:docPr id="15" name="Рисунок 15" descr="D:\Magistry\MobileApplications\Labs\LabDocs\Lab1ScreenShots\Main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agistry\MobileApplications\Labs\LabDocs\Lab1ScreenShots\Main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879" cy="388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144B8A" w:rsidRDefault="005262BD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4471" cy="3859530"/>
                  <wp:effectExtent l="0" t="0" r="0" b="7620"/>
                  <wp:docPr id="12" name="Рисунок 12" descr="D:\Magistry\MobileApplications\Labs\LabDocs\Lab1ScreenShots\Lab1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Magistry\MobileApplications\Labs\LabDocs\Lab1ScreenShots\Lab1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08" cy="38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144B8A" w:rsidRDefault="005262BD" w:rsidP="00074500">
            <w:pPr>
              <w:jc w:val="center"/>
            </w:pPr>
            <w:r w:rsidRPr="004E6F6C">
              <w:rPr>
                <w:noProof/>
              </w:rPr>
              <w:drawing>
                <wp:inline distT="0" distB="0" distL="0" distR="0" wp14:anchorId="0F8E55A6" wp14:editId="627871EE">
                  <wp:extent cx="1874470" cy="3859530"/>
                  <wp:effectExtent l="0" t="0" r="0" b="7620"/>
                  <wp:docPr id="18" name="Рисунок 18" descr="D:\Magistry\MobileApplications\Labs\LabDocs\Lab1ScreenShots\Lab6Sc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agistry\MobileApplications\Labs\LabDocs\Lab1ScreenShots\Lab6Sc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49" cy="390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DD3" w:rsidTr="00D70556">
        <w:tc>
          <w:tcPr>
            <w:tcW w:w="3245" w:type="dxa"/>
            <w:vAlign w:val="center"/>
          </w:tcPr>
          <w:p w:rsidR="00EC4A85" w:rsidRDefault="00EC4A85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5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5" w:type="dxa"/>
            <w:vAlign w:val="center"/>
          </w:tcPr>
          <w:p w:rsidR="00D70556" w:rsidRDefault="00D70556" w:rsidP="004C7FF3">
            <w:pPr>
              <w:jc w:val="center"/>
            </w:pPr>
          </w:p>
          <w:p w:rsidR="004C7FF3" w:rsidRPr="004C7FF3" w:rsidRDefault="004C7FF3" w:rsidP="004C7FF3">
            <w:pPr>
              <w:jc w:val="center"/>
              <w:rPr>
                <w:lang w:val="en-US"/>
              </w:rPr>
            </w:pPr>
            <w:r w:rsidRPr="004E6F6C">
              <w:t>Рис. 1</w:t>
            </w:r>
            <w:r>
              <w:rPr>
                <w:lang w:val="en-US"/>
              </w:rPr>
              <w:t>6</w:t>
            </w:r>
          </w:p>
          <w:p w:rsidR="00144B8A" w:rsidRDefault="00144B8A" w:rsidP="00074500">
            <w:pPr>
              <w:jc w:val="center"/>
            </w:pPr>
          </w:p>
        </w:tc>
        <w:tc>
          <w:tcPr>
            <w:tcW w:w="3246" w:type="dxa"/>
            <w:vAlign w:val="center"/>
          </w:tcPr>
          <w:p w:rsidR="00D70556" w:rsidRDefault="00D70556" w:rsidP="005262BD">
            <w:pPr>
              <w:jc w:val="center"/>
            </w:pPr>
          </w:p>
          <w:p w:rsidR="005262BD" w:rsidRPr="004E6F6C" w:rsidRDefault="005262BD" w:rsidP="005262BD">
            <w:pPr>
              <w:jc w:val="center"/>
            </w:pPr>
            <w:r w:rsidRPr="004E6F6C">
              <w:t>Рис. 17</w:t>
            </w:r>
          </w:p>
          <w:p w:rsidR="00144B8A" w:rsidRDefault="00144B8A" w:rsidP="00074500">
            <w:pPr>
              <w:jc w:val="center"/>
            </w:pPr>
          </w:p>
        </w:tc>
      </w:tr>
    </w:tbl>
    <w:p w:rsidR="00C76F8A" w:rsidRDefault="00C76F8A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91581E" w:rsidRPr="004E6F6C" w:rsidRDefault="0091581E" w:rsidP="00074500">
      <w:pPr>
        <w:jc w:val="center"/>
      </w:pPr>
    </w:p>
    <w:p w:rsidR="00C76F8A" w:rsidRPr="004E6F6C" w:rsidRDefault="00C76F8A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3" w:name="_Toc1253507"/>
      <w:bookmarkStart w:id="14" w:name="_Toc25063689"/>
      <w:r w:rsidRPr="00FD6B4E">
        <w:rPr>
          <w:b/>
          <w:sz w:val="28"/>
          <w:szCs w:val="28"/>
        </w:rPr>
        <w:t>Заключение</w:t>
      </w:r>
      <w:bookmarkEnd w:id="13"/>
      <w:bookmarkEnd w:id="14"/>
    </w:p>
    <w:p w:rsidR="00074500" w:rsidRPr="004E6F6C" w:rsidRDefault="00074500" w:rsidP="00696174">
      <w:pPr>
        <w:jc w:val="both"/>
      </w:pP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 в интегрированной среде разработки «</w:t>
      </w:r>
      <w:r w:rsidRPr="004E6F6C">
        <w:rPr>
          <w:sz w:val="24"/>
          <w:szCs w:val="24"/>
          <w:lang w:val="en-US"/>
        </w:rPr>
        <w:t>Android</w:t>
      </w:r>
      <w:r w:rsidRPr="004E6F6C">
        <w:rPr>
          <w:sz w:val="24"/>
          <w:szCs w:val="24"/>
        </w:rPr>
        <w:t xml:space="preserve"> </w:t>
      </w:r>
      <w:r w:rsidRPr="004E6F6C">
        <w:rPr>
          <w:sz w:val="24"/>
          <w:szCs w:val="24"/>
          <w:lang w:val="en-US"/>
        </w:rPr>
        <w:t>Studio</w:t>
      </w:r>
      <w:r w:rsidRPr="004E6F6C">
        <w:rPr>
          <w:sz w:val="24"/>
          <w:szCs w:val="24"/>
        </w:rPr>
        <w:t xml:space="preserve">» создан проект мобильного приложения с модульной структурой. Настроен макет основной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ля выполнения переходов на макеты </w:t>
      </w:r>
      <w:r w:rsidRPr="004E6F6C">
        <w:rPr>
          <w:sz w:val="24"/>
          <w:szCs w:val="24"/>
          <w:lang w:val="en-US"/>
        </w:rPr>
        <w:t>Activity</w:t>
      </w:r>
      <w:r w:rsidRPr="004E6F6C">
        <w:rPr>
          <w:sz w:val="24"/>
          <w:szCs w:val="24"/>
        </w:rPr>
        <w:t xml:space="preserve"> других модулей. 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074500" w:rsidRPr="004E6F6C" w:rsidRDefault="00074500" w:rsidP="00696174">
      <w:pPr>
        <w:pStyle w:val="a5"/>
        <w:ind w:firstLine="567"/>
        <w:rPr>
          <w:sz w:val="24"/>
          <w:szCs w:val="24"/>
        </w:rPr>
      </w:pPr>
    </w:p>
    <w:p w:rsidR="00074500" w:rsidRPr="004E6F6C" w:rsidRDefault="00074500" w:rsidP="00074500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5" w:name="_Toc25063690"/>
      <w:bookmarkStart w:id="16" w:name="_Toc1253514"/>
      <w:r w:rsidRPr="00FD6B4E">
        <w:rPr>
          <w:b/>
          <w:sz w:val="28"/>
          <w:szCs w:val="28"/>
        </w:rPr>
        <w:t>Приложение</w:t>
      </w:r>
      <w:bookmarkEnd w:id="15"/>
      <w:r w:rsidRPr="00FD6B4E">
        <w:rPr>
          <w:b/>
          <w:sz w:val="28"/>
          <w:szCs w:val="28"/>
        </w:rPr>
        <w:t xml:space="preserve"> </w:t>
      </w:r>
      <w:bookmarkEnd w:id="16"/>
    </w:p>
    <w:p w:rsidR="00074500" w:rsidRPr="00DC15DD" w:rsidRDefault="00074500" w:rsidP="00074500">
      <w:pPr>
        <w:pStyle w:val="22"/>
        <w:rPr>
          <w:sz w:val="24"/>
          <w:szCs w:val="24"/>
        </w:rPr>
      </w:pPr>
      <w:bookmarkStart w:id="17" w:name="_Toc1253515"/>
      <w:bookmarkStart w:id="18" w:name="_Toc25063691"/>
      <w:r w:rsidRPr="004E6F6C">
        <w:rPr>
          <w:sz w:val="24"/>
          <w:szCs w:val="24"/>
        </w:rPr>
        <w:t xml:space="preserve">Ссылка на </w:t>
      </w:r>
      <w:bookmarkEnd w:id="17"/>
      <w:r w:rsidRPr="004E6F6C">
        <w:rPr>
          <w:sz w:val="24"/>
          <w:szCs w:val="24"/>
        </w:rPr>
        <w:t>проект</w:t>
      </w:r>
      <w:bookmarkEnd w:id="18"/>
    </w:p>
    <w:p w:rsidR="00074500" w:rsidRPr="004E6F6C" w:rsidRDefault="001D3959" w:rsidP="00074500">
      <w:pPr>
        <w:pStyle w:val="a5"/>
        <w:ind w:firstLine="567"/>
        <w:rPr>
          <w:sz w:val="24"/>
          <w:szCs w:val="24"/>
        </w:rPr>
      </w:pPr>
      <w:hyperlink r:id="rId28" w:history="1">
        <w:r w:rsidR="00074500" w:rsidRPr="004E6F6C">
          <w:rPr>
            <w:rStyle w:val="a3"/>
            <w:sz w:val="24"/>
            <w:szCs w:val="24"/>
          </w:rPr>
          <w:t>https://github.com/petrovicheugene/MobAppLabs.git</w:t>
        </w:r>
      </w:hyperlink>
    </w:p>
    <w:p w:rsidR="00074500" w:rsidRPr="004E6F6C" w:rsidRDefault="00074500" w:rsidP="00074500">
      <w:pPr>
        <w:jc w:val="center"/>
      </w:pPr>
    </w:p>
    <w:sectPr w:rsidR="00074500" w:rsidRPr="004E6F6C" w:rsidSect="00CF1B2C">
      <w:footerReference w:type="default" r:id="rId2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59" w:rsidRDefault="001D3959" w:rsidP="009641C8">
      <w:r>
        <w:separator/>
      </w:r>
    </w:p>
  </w:endnote>
  <w:endnote w:type="continuationSeparator" w:id="0">
    <w:p w:rsidR="001D3959" w:rsidRDefault="001D3959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B0D">
          <w:rPr>
            <w:noProof/>
          </w:rPr>
          <w:t>1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59" w:rsidRDefault="001D3959" w:rsidP="009641C8">
      <w:r>
        <w:separator/>
      </w:r>
    </w:p>
  </w:footnote>
  <w:footnote w:type="continuationSeparator" w:id="0">
    <w:p w:rsidR="001D3959" w:rsidRDefault="001D3959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144B8A"/>
    <w:rsid w:val="001A6ABC"/>
    <w:rsid w:val="001D3959"/>
    <w:rsid w:val="001D41D6"/>
    <w:rsid w:val="001F13B6"/>
    <w:rsid w:val="0021426F"/>
    <w:rsid w:val="00230BCB"/>
    <w:rsid w:val="00283BE8"/>
    <w:rsid w:val="002F065A"/>
    <w:rsid w:val="003374E4"/>
    <w:rsid w:val="003727B6"/>
    <w:rsid w:val="003D64C7"/>
    <w:rsid w:val="00413B2A"/>
    <w:rsid w:val="00426AF1"/>
    <w:rsid w:val="0043491C"/>
    <w:rsid w:val="004361E5"/>
    <w:rsid w:val="00436A1B"/>
    <w:rsid w:val="004613C2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26F3"/>
    <w:rsid w:val="005262BD"/>
    <w:rsid w:val="005B6731"/>
    <w:rsid w:val="005F244E"/>
    <w:rsid w:val="00602795"/>
    <w:rsid w:val="00621185"/>
    <w:rsid w:val="006377C5"/>
    <w:rsid w:val="0064152F"/>
    <w:rsid w:val="00660B9D"/>
    <w:rsid w:val="00693D59"/>
    <w:rsid w:val="00696174"/>
    <w:rsid w:val="006C14F6"/>
    <w:rsid w:val="006D141F"/>
    <w:rsid w:val="006D4B0D"/>
    <w:rsid w:val="00713010"/>
    <w:rsid w:val="007B5303"/>
    <w:rsid w:val="007B770D"/>
    <w:rsid w:val="00816049"/>
    <w:rsid w:val="0086261F"/>
    <w:rsid w:val="008628BB"/>
    <w:rsid w:val="00864937"/>
    <w:rsid w:val="00881842"/>
    <w:rsid w:val="008B5EAF"/>
    <w:rsid w:val="0090413A"/>
    <w:rsid w:val="0091581E"/>
    <w:rsid w:val="00915928"/>
    <w:rsid w:val="009641C8"/>
    <w:rsid w:val="00973D38"/>
    <w:rsid w:val="00975585"/>
    <w:rsid w:val="009B7814"/>
    <w:rsid w:val="009C7261"/>
    <w:rsid w:val="009E4BE7"/>
    <w:rsid w:val="00A45311"/>
    <w:rsid w:val="00A666D1"/>
    <w:rsid w:val="00A95C47"/>
    <w:rsid w:val="00AE6DD3"/>
    <w:rsid w:val="00B22F63"/>
    <w:rsid w:val="00B25047"/>
    <w:rsid w:val="00B76445"/>
    <w:rsid w:val="00B84387"/>
    <w:rsid w:val="00B92B54"/>
    <w:rsid w:val="00B965B8"/>
    <w:rsid w:val="00BC7ABA"/>
    <w:rsid w:val="00BD04A5"/>
    <w:rsid w:val="00C04BCF"/>
    <w:rsid w:val="00C361FD"/>
    <w:rsid w:val="00C76F8A"/>
    <w:rsid w:val="00CA27CF"/>
    <w:rsid w:val="00CB1B70"/>
    <w:rsid w:val="00CC1916"/>
    <w:rsid w:val="00CD1FCD"/>
    <w:rsid w:val="00CD2A1A"/>
    <w:rsid w:val="00CD785F"/>
    <w:rsid w:val="00CF1B2C"/>
    <w:rsid w:val="00D37495"/>
    <w:rsid w:val="00D5383B"/>
    <w:rsid w:val="00D70556"/>
    <w:rsid w:val="00D93B20"/>
    <w:rsid w:val="00D96271"/>
    <w:rsid w:val="00DA6FC7"/>
    <w:rsid w:val="00DC15DD"/>
    <w:rsid w:val="00DC3CEE"/>
    <w:rsid w:val="00DF6AC9"/>
    <w:rsid w:val="00DF7253"/>
    <w:rsid w:val="00E45B6B"/>
    <w:rsid w:val="00E4681F"/>
    <w:rsid w:val="00E57E57"/>
    <w:rsid w:val="00E67B72"/>
    <w:rsid w:val="00E73F58"/>
    <w:rsid w:val="00E90F41"/>
    <w:rsid w:val="00EA5121"/>
    <w:rsid w:val="00EC4364"/>
    <w:rsid w:val="00EC4A85"/>
    <w:rsid w:val="00F31C0E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F48582-0917-48B7-8655-6D4328C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59"/>
    <w:rsid w:val="00B25047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kzee/tpu-android-courses" TargetMode="External"/><Relationship Id="rId14" Type="http://schemas.openxmlformats.org/officeDocument/2006/relationships/hyperlink" Target="https://datasift.github.io/gitflow/IntroducingGitFlow.html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317A-B11E-4530-93F8-C7E6E55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Цель работы</vt:lpstr>
      <vt:lpstr>Задание</vt:lpstr>
      <vt:lpstr>Основная часть</vt:lpstr>
      <vt:lpstr>    Создание нового проекта 	</vt:lpstr>
      <vt:lpstr>    Создание репозиториев «Git» 	</vt:lpstr>
      <vt:lpstr>    Добавление в проект модулей для лабораторных работ 	</vt:lpstr>
      <vt:lpstr>    Настройка зависимостей модулей 	</vt:lpstr>
      <vt:lpstr>    Создание кнопок для переходов к модулям лабораторных работ</vt:lpstr>
      <vt:lpstr>    Запуск и тестирование приложения	</vt:lpstr>
      <vt:lpstr>Заключение</vt:lpstr>
      <vt:lpstr>Приложение </vt:lpstr>
      <vt:lpstr>    Ссылка на проект</vt:lpstr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1-19T07:56:00Z</dcterms:created>
  <dcterms:modified xsi:type="dcterms:W3CDTF">2019-11-19T07:56:00Z</dcterms:modified>
</cp:coreProperties>
</file>